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80CD" w14:textId="44A4A385" w:rsidR="00560F74" w:rsidRPr="00BD6227" w:rsidRDefault="00560F74" w:rsidP="00560F74">
      <w:pPr>
        <w:spacing w:after="0" w:line="360" w:lineRule="auto"/>
        <w:ind w:firstLine="142"/>
        <w:jc w:val="right"/>
        <w:rPr>
          <w:rFonts w:ascii="Times New Roman" w:eastAsia="Times New Roman" w:hAnsi="Times New Roman"/>
          <w:noProof/>
          <w:sz w:val="24"/>
          <w:szCs w:val="24"/>
          <w:lang w:val="ro-RO"/>
        </w:rPr>
      </w:pPr>
      <w:bookmarkStart w:id="0" w:name="_Hlk26188219"/>
      <w:bookmarkStart w:id="1" w:name="_Hlk26194850"/>
      <w:r w:rsidRPr="00BD6227">
        <w:rPr>
          <w:rFonts w:ascii="Times New Roman" w:eastAsia="Times New Roman" w:hAnsi="Times New Roman"/>
          <w:noProof/>
          <w:sz w:val="24"/>
          <w:szCs w:val="24"/>
          <w:lang w:val="ro-RO"/>
        </w:rPr>
        <w:t>Anexa 1</w:t>
      </w:r>
    </w:p>
    <w:p w14:paraId="23963E4C" w14:textId="77777777" w:rsidR="00560F74" w:rsidRPr="00BD6227" w:rsidRDefault="00560F74" w:rsidP="00560F74">
      <w:pPr>
        <w:spacing w:after="200" w:line="276" w:lineRule="auto"/>
        <w:jc w:val="center"/>
        <w:rPr>
          <w:rFonts w:eastAsia="Times New Roman"/>
          <w:noProof/>
          <w:lang w:val="ro-RO"/>
        </w:rPr>
      </w:pPr>
    </w:p>
    <w:p w14:paraId="55E0ACF8" w14:textId="4CA07B71" w:rsidR="00560F74" w:rsidRPr="00BD6227" w:rsidRDefault="00560F74" w:rsidP="00560F74">
      <w:pPr>
        <w:spacing w:after="200" w:line="276" w:lineRule="auto"/>
        <w:jc w:val="center"/>
        <w:rPr>
          <w:rFonts w:ascii="Times New Roman" w:eastAsia="Times New Roman" w:hAnsi="Times New Roman"/>
          <w:bCs/>
          <w:noProof/>
          <w:sz w:val="24"/>
          <w:szCs w:val="24"/>
          <w:lang w:val="ro-RO"/>
        </w:rPr>
      </w:pPr>
      <w:hyperlink r:id="rId8" w:anchor="p-57200171" w:tgtFrame="_blank" w:history="1">
        <w:r w:rsidRPr="00BD6227">
          <w:rPr>
            <w:rFonts w:ascii="Times New Roman" w:eastAsia="Times New Roman" w:hAnsi="Times New Roman"/>
            <w:bCs/>
            <w:noProof/>
            <w:sz w:val="24"/>
            <w:szCs w:val="24"/>
            <w:lang w:val="ro-RO"/>
          </w:rPr>
          <w:t>CERERE</w:t>
        </w:r>
        <w:r w:rsidRPr="00BD6227">
          <w:rPr>
            <w:rFonts w:ascii="Times New Roman" w:eastAsia="Times New Roman" w:hAnsi="Times New Roman"/>
            <w:bCs/>
            <w:noProof/>
            <w:sz w:val="24"/>
            <w:szCs w:val="24"/>
            <w:lang w:val="ro-RO"/>
          </w:rPr>
          <w:br/>
          <w:t>pentru recunoașterea automată a calității de conducător de doctorat</w:t>
        </w:r>
      </w:hyperlink>
      <w:r w:rsidR="00811742" w:rsidRPr="00BD6227">
        <w:rPr>
          <w:rFonts w:ascii="Times New Roman" w:eastAsia="Times New Roman" w:hAnsi="Times New Roman"/>
          <w:bCs/>
          <w:noProof/>
          <w:sz w:val="24"/>
          <w:szCs w:val="24"/>
          <w:lang w:val="ro-RO"/>
        </w:rPr>
        <w:t xml:space="preserve"> obținut</w:t>
      </w:r>
      <w:r w:rsidR="00975A16" w:rsidRPr="00BD6227">
        <w:rPr>
          <w:rFonts w:ascii="Times New Roman" w:eastAsia="Times New Roman" w:hAnsi="Times New Roman"/>
          <w:bCs/>
          <w:noProof/>
          <w:sz w:val="24"/>
          <w:szCs w:val="24"/>
          <w:lang w:val="ro-RO"/>
        </w:rPr>
        <w:t>ă</w:t>
      </w:r>
      <w:r w:rsidR="00811742" w:rsidRPr="00BD6227">
        <w:rPr>
          <w:rFonts w:ascii="Times New Roman" w:eastAsia="Times New Roman" w:hAnsi="Times New Roman"/>
          <w:bCs/>
          <w:noProof/>
          <w:sz w:val="24"/>
          <w:szCs w:val="24"/>
          <w:lang w:val="ro-RO"/>
        </w:rPr>
        <w:t xml:space="preserve"> în instituții de ȋnv</w:t>
      </w:r>
      <w:r w:rsidR="00CC6551" w:rsidRPr="00BD6227">
        <w:rPr>
          <w:rFonts w:ascii="Times New Roman" w:eastAsia="Times New Roman" w:hAnsi="Times New Roman"/>
          <w:bCs/>
          <w:noProof/>
          <w:sz w:val="24"/>
          <w:szCs w:val="24"/>
          <w:lang w:val="ro-RO"/>
        </w:rPr>
        <w:t>ă</w:t>
      </w:r>
      <w:r w:rsidR="00811742" w:rsidRPr="00BD6227">
        <w:rPr>
          <w:rFonts w:ascii="Times New Roman" w:eastAsia="Times New Roman" w:hAnsi="Times New Roman"/>
          <w:bCs/>
          <w:noProof/>
          <w:sz w:val="24"/>
          <w:szCs w:val="24"/>
          <w:lang w:val="ro-RO"/>
        </w:rPr>
        <w:t>țământ universitar acreditate în străinătate</w:t>
      </w:r>
    </w:p>
    <w:p w14:paraId="27588B40" w14:textId="77777777" w:rsidR="00E97293" w:rsidRPr="00BD6227" w:rsidRDefault="00E97293" w:rsidP="00E97293">
      <w:pPr>
        <w:jc w:val="center"/>
        <w:rPr>
          <w:rFonts w:ascii="Times New Roman" w:eastAsia="Times New Roman" w:hAnsi="Times New Roman"/>
          <w:bCs/>
          <w:noProof/>
          <w:sz w:val="24"/>
          <w:szCs w:val="24"/>
          <w:lang w:val="ro-RO"/>
        </w:rPr>
      </w:pPr>
      <w:bookmarkStart w:id="2" w:name="_Hlk26347576"/>
      <w:r w:rsidRPr="00BD6227">
        <w:rPr>
          <w:rFonts w:ascii="Times New Roman" w:eastAsia="Times New Roman" w:hAnsi="Times New Roman"/>
          <w:bCs/>
          <w:noProof/>
          <w:sz w:val="24"/>
          <w:szCs w:val="24"/>
          <w:lang w:val="ro-RO"/>
        </w:rPr>
        <w:t>Domnule Rector,</w:t>
      </w:r>
    </w:p>
    <w:bookmarkEnd w:id="2"/>
    <w:p w14:paraId="0AE2D1F9" w14:textId="77777777" w:rsidR="00811742" w:rsidRPr="00BD6227" w:rsidRDefault="00811742" w:rsidP="00560F74">
      <w:pPr>
        <w:shd w:val="clear" w:color="auto" w:fill="FFFFFF"/>
        <w:spacing w:after="150" w:line="240" w:lineRule="auto"/>
        <w:ind w:firstLine="142"/>
        <w:jc w:val="both"/>
        <w:rPr>
          <w:rFonts w:ascii="Times New Roman" w:eastAsia="Times New Roman" w:hAnsi="Times New Roman"/>
          <w:b/>
          <w:bCs/>
          <w:noProof/>
          <w:sz w:val="24"/>
          <w:szCs w:val="24"/>
          <w:lang w:val="ro-RO"/>
        </w:rPr>
      </w:pPr>
    </w:p>
    <w:p w14:paraId="3A9DE804" w14:textId="77777777" w:rsidR="00560F74" w:rsidRPr="00BD6227" w:rsidRDefault="00560F74" w:rsidP="00560F74">
      <w:pPr>
        <w:shd w:val="clear" w:color="auto" w:fill="FFFFFF"/>
        <w:spacing w:after="150" w:line="240" w:lineRule="auto"/>
        <w:ind w:firstLine="142"/>
        <w:jc w:val="both"/>
        <w:rPr>
          <w:rFonts w:ascii="Times New Roman" w:eastAsia="Times New Roman" w:hAnsi="Times New Roman"/>
          <w:b/>
          <w:noProof/>
          <w:sz w:val="24"/>
          <w:szCs w:val="24"/>
          <w:lang w:val="ro-RO"/>
        </w:rPr>
      </w:pPr>
      <w:r w:rsidRPr="00BD6227">
        <w:rPr>
          <w:rFonts w:ascii="Times New Roman" w:eastAsia="Times New Roman" w:hAnsi="Times New Roman"/>
          <w:b/>
          <w:bCs/>
          <w:noProof/>
          <w:sz w:val="24"/>
          <w:szCs w:val="24"/>
          <w:lang w:val="ro-RO"/>
        </w:rPr>
        <w:t>1.</w:t>
      </w:r>
      <w:r w:rsidRPr="00BD6227">
        <w:rPr>
          <w:rFonts w:ascii="Times New Roman" w:eastAsia="Times New Roman" w:hAnsi="Times New Roman"/>
          <w:b/>
          <w:noProof/>
          <w:sz w:val="24"/>
          <w:szCs w:val="24"/>
          <w:lang w:val="ro-RO"/>
        </w:rPr>
        <w:t> Solicitant</w:t>
      </w:r>
    </w:p>
    <w:p w14:paraId="56DAC1E3" w14:textId="77777777" w:rsidR="00560F74" w:rsidRPr="00BD6227" w:rsidRDefault="00560F74" w:rsidP="00560F74">
      <w:pPr>
        <w:shd w:val="clear" w:color="auto" w:fill="FFFFFF"/>
        <w:spacing w:after="0" w:line="240" w:lineRule="auto"/>
        <w:ind w:firstLine="142"/>
        <w:jc w:val="both"/>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Date personale</w:t>
      </w:r>
      <w:r w:rsidR="000F42FC" w:rsidRPr="00BD6227">
        <w:rPr>
          <w:rFonts w:ascii="Times New Roman" w:eastAsia="Times New Roman" w:hAnsi="Times New Roman"/>
          <w:noProof/>
          <w:sz w:val="24"/>
          <w:szCs w:val="24"/>
          <w:lang w:val="ro-RO"/>
        </w:rPr>
        <w:t>:</w:t>
      </w:r>
    </w:p>
    <w:p w14:paraId="214CF28A" w14:textId="127B6C5C" w:rsidR="00560F74" w:rsidRPr="00BD6227" w:rsidRDefault="00560F74" w:rsidP="00560F74">
      <w:pPr>
        <w:shd w:val="clear" w:color="auto" w:fill="FFFFFF"/>
        <w:spacing w:after="0" w:line="240" w:lineRule="auto"/>
        <w:ind w:firstLine="142"/>
        <w:jc w:val="both"/>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Numele și prenumele: ...............................................................................................................</w:t>
      </w:r>
    </w:p>
    <w:p w14:paraId="20016024" w14:textId="77777777" w:rsidR="00560F74" w:rsidRPr="00BD6227" w:rsidRDefault="00560F74" w:rsidP="00560F74">
      <w:pPr>
        <w:shd w:val="clear" w:color="auto" w:fill="FFFFFF"/>
        <w:spacing w:after="0" w:line="240" w:lineRule="auto"/>
        <w:ind w:firstLine="142"/>
        <w:jc w:val="both"/>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Data nașterii:............................................................... Cetățenia: ..............................................</w:t>
      </w:r>
    </w:p>
    <w:p w14:paraId="6FD20DE8" w14:textId="77777777" w:rsidR="00560F74" w:rsidRPr="00BD6227" w:rsidRDefault="00560F74" w:rsidP="00560F74">
      <w:pPr>
        <w:shd w:val="clear" w:color="auto" w:fill="FFFFFF"/>
        <w:spacing w:after="0" w:line="240" w:lineRule="auto"/>
        <w:ind w:firstLine="142"/>
        <w:jc w:val="both"/>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 xml:space="preserve">Domiciliul: ................................................................................................................................ </w:t>
      </w:r>
    </w:p>
    <w:p w14:paraId="686C6C66" w14:textId="77777777" w:rsidR="00560F74" w:rsidRPr="00BD6227" w:rsidRDefault="00560F74" w:rsidP="00560F74">
      <w:pPr>
        <w:shd w:val="clear" w:color="auto" w:fill="FFFFFF"/>
        <w:spacing w:after="0" w:line="240" w:lineRule="auto"/>
        <w:ind w:firstLine="142"/>
        <w:jc w:val="both"/>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Telefon/Fax: ..............................................................................................................................</w:t>
      </w:r>
    </w:p>
    <w:p w14:paraId="22876D48" w14:textId="77777777" w:rsidR="00560F74" w:rsidRPr="00BD6227" w:rsidRDefault="00560F74" w:rsidP="00560F74">
      <w:pPr>
        <w:shd w:val="clear" w:color="auto" w:fill="FFFFFF"/>
        <w:spacing w:after="0" w:line="240" w:lineRule="auto"/>
        <w:ind w:firstLine="142"/>
        <w:jc w:val="both"/>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E-mail: ..................................................................................................</w:t>
      </w:r>
    </w:p>
    <w:p w14:paraId="40783008" w14:textId="77777777" w:rsidR="00560F74" w:rsidRPr="00BD6227" w:rsidRDefault="00560F74" w:rsidP="00560F74">
      <w:pPr>
        <w:shd w:val="clear" w:color="auto" w:fill="FFFFFF"/>
        <w:spacing w:after="150" w:line="240" w:lineRule="auto"/>
        <w:ind w:firstLine="142"/>
        <w:jc w:val="both"/>
        <w:rPr>
          <w:rFonts w:ascii="Times New Roman" w:eastAsia="Times New Roman" w:hAnsi="Times New Roman"/>
          <w:bCs/>
          <w:noProof/>
          <w:sz w:val="24"/>
          <w:szCs w:val="24"/>
          <w:lang w:val="ro-RO"/>
        </w:rPr>
      </w:pPr>
    </w:p>
    <w:p w14:paraId="5DD78AAE" w14:textId="77777777" w:rsidR="00560F74" w:rsidRPr="00BD6227" w:rsidRDefault="00560F74" w:rsidP="00560F74">
      <w:pPr>
        <w:shd w:val="clear" w:color="auto" w:fill="FFFFFF"/>
        <w:spacing w:after="150" w:line="240" w:lineRule="auto"/>
        <w:ind w:firstLine="142"/>
        <w:jc w:val="both"/>
        <w:rPr>
          <w:rFonts w:ascii="Times New Roman" w:eastAsia="Times New Roman" w:hAnsi="Times New Roman"/>
          <w:b/>
          <w:noProof/>
          <w:sz w:val="24"/>
          <w:szCs w:val="24"/>
          <w:lang w:val="ro-RO"/>
        </w:rPr>
      </w:pPr>
      <w:r w:rsidRPr="00BD6227">
        <w:rPr>
          <w:rFonts w:ascii="Times New Roman" w:eastAsia="Times New Roman" w:hAnsi="Times New Roman"/>
          <w:b/>
          <w:bCs/>
          <w:noProof/>
          <w:sz w:val="24"/>
          <w:szCs w:val="24"/>
          <w:lang w:val="ro-RO"/>
        </w:rPr>
        <w:t>2.</w:t>
      </w:r>
      <w:r w:rsidRPr="00BD6227">
        <w:rPr>
          <w:rFonts w:ascii="Times New Roman" w:eastAsia="Times New Roman" w:hAnsi="Times New Roman"/>
          <w:b/>
          <w:noProof/>
          <w:sz w:val="24"/>
          <w:szCs w:val="24"/>
          <w:lang w:val="ro-RO"/>
        </w:rPr>
        <w:t> Solicitare:</w:t>
      </w:r>
    </w:p>
    <w:p w14:paraId="30F02501" w14:textId="77777777" w:rsidR="00560F74" w:rsidRPr="00BD6227" w:rsidRDefault="00560F74" w:rsidP="00560F74">
      <w:pPr>
        <w:shd w:val="clear" w:color="auto" w:fill="FFFFFF"/>
        <w:spacing w:after="150" w:line="240" w:lineRule="auto"/>
        <w:ind w:left="142"/>
        <w:jc w:val="both"/>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Solicit dobândirea automată a calității de conducător de doctorat în următorul domeniu de studii</w:t>
      </w:r>
      <w:r w:rsidR="00D7139D" w:rsidRPr="00BD6227">
        <w:rPr>
          <w:rFonts w:ascii="Times New Roman" w:eastAsia="Times New Roman" w:hAnsi="Times New Roman"/>
          <w:noProof/>
          <w:sz w:val="24"/>
          <w:szCs w:val="24"/>
          <w:lang w:val="ro-RO"/>
        </w:rPr>
        <w:t xml:space="preserve"> </w:t>
      </w:r>
      <w:r w:rsidRPr="00BD6227">
        <w:rPr>
          <w:rFonts w:ascii="Times New Roman" w:eastAsia="Times New Roman" w:hAnsi="Times New Roman"/>
          <w:noProof/>
          <w:sz w:val="24"/>
          <w:szCs w:val="24"/>
          <w:lang w:val="ro-RO"/>
        </w:rPr>
        <w:t>universitare de doctorat:_________________________________________</w:t>
      </w:r>
      <w:r w:rsidR="00D7139D" w:rsidRPr="00BD6227">
        <w:rPr>
          <w:rFonts w:ascii="Times New Roman" w:eastAsia="Times New Roman" w:hAnsi="Times New Roman"/>
          <w:noProof/>
          <w:sz w:val="24"/>
          <w:szCs w:val="24"/>
          <w:lang w:val="ro-RO"/>
        </w:rPr>
        <w:t>_________</w:t>
      </w:r>
    </w:p>
    <w:p w14:paraId="07C87181" w14:textId="5CC83E8B" w:rsidR="00560F74" w:rsidRPr="00BD6227" w:rsidRDefault="00560F74" w:rsidP="000F42FC">
      <w:pPr>
        <w:widowControl w:val="0"/>
        <w:autoSpaceDE w:val="0"/>
        <w:spacing w:before="19" w:after="0" w:line="240" w:lineRule="auto"/>
        <w:ind w:left="142" w:right="-20"/>
        <w:jc w:val="both"/>
        <w:rPr>
          <w:rFonts w:ascii="Times New Roman" w:eastAsia="Times New Roman" w:hAnsi="Times New Roman"/>
          <w:noProof/>
          <w:lang w:val="ro-RO"/>
        </w:rPr>
      </w:pPr>
      <w:r w:rsidRPr="00BD6227">
        <w:rPr>
          <w:rFonts w:ascii="Times New Roman" w:eastAsia="Times New Roman" w:hAnsi="Times New Roman"/>
          <w:i/>
          <w:noProof/>
          <w:lang w:val="ro-RO"/>
        </w:rPr>
        <w:t xml:space="preserve"> (se menționează unul dintre domeniile de studii universitare de doctorat care sunt acreditate să funcționeze în cadrul IOSUD</w:t>
      </w:r>
      <w:r w:rsidR="0028237F" w:rsidRPr="00BD6227">
        <w:rPr>
          <w:rFonts w:ascii="Times New Roman" w:eastAsia="Times New Roman" w:hAnsi="Times New Roman"/>
          <w:i/>
          <w:noProof/>
          <w:lang w:val="ro-RO"/>
        </w:rPr>
        <w:t>-</w:t>
      </w:r>
      <w:r w:rsidRPr="00BD6227">
        <w:rPr>
          <w:rFonts w:ascii="Times New Roman" w:eastAsia="Times New Roman" w:hAnsi="Times New Roman"/>
          <w:i/>
          <w:noProof/>
          <w:lang w:val="ro-RO"/>
        </w:rPr>
        <w:t>SNSPA</w:t>
      </w:r>
      <w:r w:rsidRPr="00BD6227">
        <w:rPr>
          <w:rFonts w:ascii="Times New Roman" w:eastAsia="Times New Roman" w:hAnsi="Times New Roman"/>
          <w:noProof/>
          <w:lang w:val="ro-RO"/>
        </w:rPr>
        <w:t>)</w:t>
      </w:r>
    </w:p>
    <w:p w14:paraId="2FB7290C" w14:textId="77777777" w:rsidR="00560F74" w:rsidRPr="00BD6227" w:rsidRDefault="00560F74" w:rsidP="00560F74">
      <w:pPr>
        <w:shd w:val="clear" w:color="auto" w:fill="FFFFFF"/>
        <w:spacing w:after="150" w:line="240" w:lineRule="auto"/>
        <w:ind w:left="142" w:firstLine="142"/>
        <w:jc w:val="both"/>
        <w:rPr>
          <w:rFonts w:ascii="Times New Roman" w:eastAsia="Times New Roman" w:hAnsi="Times New Roman"/>
          <w:noProof/>
          <w:sz w:val="24"/>
          <w:szCs w:val="24"/>
          <w:lang w:val="ro-RO"/>
        </w:rPr>
      </w:pPr>
    </w:p>
    <w:p w14:paraId="20AE7A44" w14:textId="77777777" w:rsidR="00560F74" w:rsidRPr="00BD6227" w:rsidRDefault="00560F74" w:rsidP="00560F74">
      <w:pPr>
        <w:shd w:val="clear" w:color="auto" w:fill="FFFFFF"/>
        <w:spacing w:after="150" w:line="240" w:lineRule="auto"/>
        <w:ind w:left="142"/>
        <w:jc w:val="both"/>
        <w:rPr>
          <w:rFonts w:ascii="Times New Roman" w:eastAsia="Times New Roman" w:hAnsi="Times New Roman"/>
          <w:noProof/>
          <w:sz w:val="24"/>
          <w:szCs w:val="24"/>
          <w:lang w:val="ro-RO"/>
        </w:rPr>
      </w:pPr>
      <w:r w:rsidRPr="00BD6227">
        <w:rPr>
          <w:rFonts w:ascii="Times New Roman" w:eastAsia="Times New Roman" w:hAnsi="Times New Roman"/>
          <w:b/>
          <w:noProof/>
          <w:sz w:val="24"/>
          <w:szCs w:val="24"/>
          <w:lang w:val="ro-RO"/>
        </w:rPr>
        <w:t>3. Instituția de învățământ universitar acreditată din străinătate în care s-a obținut calitatea de conducător de doctorat/abilitarea</w:t>
      </w:r>
      <w:r w:rsidRPr="00BD6227">
        <w:rPr>
          <w:rFonts w:ascii="Times New Roman" w:eastAsia="Times New Roman" w:hAnsi="Times New Roman"/>
          <w:noProof/>
          <w:sz w:val="24"/>
          <w:szCs w:val="24"/>
          <w:lang w:val="ro-RO"/>
        </w:rPr>
        <w:t>:___________________________________</w:t>
      </w:r>
    </w:p>
    <w:p w14:paraId="6095526D" w14:textId="77777777" w:rsidR="00560F74" w:rsidRPr="00BD6227" w:rsidRDefault="00560F74" w:rsidP="00560F74">
      <w:pPr>
        <w:shd w:val="clear" w:color="auto" w:fill="FFFFFF"/>
        <w:spacing w:after="150" w:line="240" w:lineRule="auto"/>
        <w:ind w:firstLine="142"/>
        <w:jc w:val="both"/>
        <w:rPr>
          <w:rFonts w:ascii="Times New Roman" w:eastAsia="Times New Roman" w:hAnsi="Times New Roman"/>
          <w:noProof/>
          <w:sz w:val="24"/>
          <w:szCs w:val="24"/>
          <w:lang w:val="ro-RO"/>
        </w:rPr>
      </w:pPr>
    </w:p>
    <w:p w14:paraId="5B8803A0" w14:textId="77777777" w:rsidR="00560F74" w:rsidRPr="00BD6227" w:rsidRDefault="00560F74" w:rsidP="00560F74">
      <w:pPr>
        <w:shd w:val="clear" w:color="auto" w:fill="FFFFFF"/>
        <w:spacing w:after="150" w:line="240" w:lineRule="auto"/>
        <w:ind w:left="142"/>
        <w:jc w:val="both"/>
        <w:rPr>
          <w:rFonts w:ascii="Times New Roman" w:eastAsia="Times New Roman" w:hAnsi="Times New Roman"/>
          <w:noProof/>
          <w:sz w:val="24"/>
          <w:szCs w:val="24"/>
          <w:lang w:val="ro-RO"/>
        </w:rPr>
      </w:pPr>
      <w:r w:rsidRPr="00BD6227">
        <w:rPr>
          <w:rFonts w:ascii="Times New Roman" w:eastAsia="Times New Roman" w:hAnsi="Times New Roman"/>
          <w:bCs/>
          <w:noProof/>
          <w:sz w:val="24"/>
          <w:szCs w:val="24"/>
          <w:lang w:val="ro-RO"/>
        </w:rPr>
        <w:t>4.</w:t>
      </w:r>
      <w:r w:rsidRPr="00BD6227">
        <w:rPr>
          <w:rFonts w:ascii="Times New Roman" w:eastAsia="Times New Roman" w:hAnsi="Times New Roman"/>
          <w:noProof/>
          <w:sz w:val="24"/>
          <w:szCs w:val="24"/>
          <w:lang w:val="ro-RO"/>
        </w:rPr>
        <w:t> Declar pe propria răspundere că informațiile prezentate în această cerere și documentele incluse în dosar corespund realității.</w:t>
      </w:r>
    </w:p>
    <w:p w14:paraId="0BFFFDC6" w14:textId="77777777" w:rsidR="00560F74" w:rsidRPr="00BD6227" w:rsidRDefault="00560F74" w:rsidP="00560F74">
      <w:pPr>
        <w:shd w:val="clear" w:color="auto" w:fill="FFFFFF"/>
        <w:spacing w:after="150" w:line="240" w:lineRule="auto"/>
        <w:ind w:left="142"/>
        <w:jc w:val="both"/>
        <w:rPr>
          <w:rFonts w:ascii="Times New Roman" w:eastAsia="Times New Roman" w:hAnsi="Times New Roman"/>
          <w:i/>
          <w:noProof/>
          <w:sz w:val="24"/>
          <w:szCs w:val="24"/>
          <w:lang w:val="ro-RO"/>
        </w:rPr>
      </w:pPr>
      <w:r w:rsidRPr="00BD6227">
        <w:rPr>
          <w:rFonts w:ascii="Times New Roman" w:eastAsia="Times New Roman" w:hAnsi="Times New Roman"/>
          <w:i/>
          <w:noProof/>
          <w:sz w:val="24"/>
          <w:szCs w:val="24"/>
          <w:lang w:val="ro-RO"/>
        </w:rPr>
        <w:t>În conformitate cu Regulamentul (UE) 2016/679 privind prelucrarea datelor cu caracter personal, am luat la cunoștință și sunt de acord în mod expres și neechivoc ca datele introduse în acest formular: să fie prelucrate, utilizate și stocate de către SNSPA. SNSPA stochează datele colectate în condiții de siguranță, iar furnizarea acestora se realizează conform legislației în vigoare. Pentru informații suplimentare privind Politica de confidențialitate, accesați link-ul http://snspa.ro/wp-content/uploads/2018/09/Politica-de-confidentialitate-SNSPA-v2.pdf</w:t>
      </w:r>
    </w:p>
    <w:p w14:paraId="76B756F0" w14:textId="77777777" w:rsidR="00560F74" w:rsidRPr="00BD6227" w:rsidRDefault="00560F74" w:rsidP="00560F74">
      <w:pPr>
        <w:shd w:val="clear" w:color="auto" w:fill="FFFFFF"/>
        <w:spacing w:after="150" w:line="240" w:lineRule="auto"/>
        <w:ind w:left="142"/>
        <w:jc w:val="both"/>
        <w:rPr>
          <w:rFonts w:ascii="Times New Roman" w:eastAsia="Times New Roman" w:hAnsi="Times New Roman"/>
          <w:noProof/>
          <w:sz w:val="24"/>
          <w:szCs w:val="24"/>
          <w:lang w:val="ro-RO"/>
        </w:rPr>
      </w:pPr>
    </w:p>
    <w:tbl>
      <w:tblPr>
        <w:tblW w:w="10911" w:type="dxa"/>
        <w:tblInd w:w="-422" w:type="dxa"/>
        <w:tblCellMar>
          <w:top w:w="15" w:type="dxa"/>
          <w:left w:w="15" w:type="dxa"/>
          <w:bottom w:w="15" w:type="dxa"/>
          <w:right w:w="15" w:type="dxa"/>
        </w:tblCellMar>
        <w:tblLook w:val="04A0" w:firstRow="1" w:lastRow="0" w:firstColumn="1" w:lastColumn="0" w:noHBand="0" w:noVBand="1"/>
      </w:tblPr>
      <w:tblGrid>
        <w:gridCol w:w="10632"/>
        <w:gridCol w:w="279"/>
      </w:tblGrid>
      <w:tr w:rsidR="00BD6227" w:rsidRPr="00BD6227" w14:paraId="65DFAD0B" w14:textId="77777777" w:rsidTr="00560F74">
        <w:trPr>
          <w:trHeight w:val="13"/>
        </w:trPr>
        <w:tc>
          <w:tcPr>
            <w:tcW w:w="10632" w:type="dxa"/>
            <w:tcMar>
              <w:top w:w="0" w:type="dxa"/>
              <w:left w:w="0" w:type="dxa"/>
              <w:bottom w:w="0" w:type="dxa"/>
              <w:right w:w="0" w:type="dxa"/>
            </w:tcMar>
            <w:vAlign w:val="center"/>
            <w:hideMark/>
          </w:tcPr>
          <w:p w14:paraId="728F365C" w14:textId="77777777" w:rsidR="00560F74" w:rsidRPr="00BD6227" w:rsidRDefault="00560F74" w:rsidP="00560F74">
            <w:pPr>
              <w:spacing w:after="0" w:line="240" w:lineRule="auto"/>
              <w:ind w:firstLine="142"/>
              <w:jc w:val="center"/>
              <w:rPr>
                <w:rFonts w:ascii="Times New Roman" w:eastAsia="Times New Roman" w:hAnsi="Times New Roman"/>
                <w:noProof/>
                <w:sz w:val="24"/>
                <w:szCs w:val="24"/>
                <w:lang w:val="ro-RO"/>
              </w:rPr>
            </w:pPr>
            <w:r w:rsidRPr="00BD6227">
              <w:rPr>
                <w:rFonts w:ascii="Times New Roman" w:eastAsia="Times New Roman" w:hAnsi="Times New Roman"/>
                <w:noProof/>
                <w:sz w:val="24"/>
                <w:szCs w:val="24"/>
                <w:lang w:val="ro-RO"/>
              </w:rPr>
              <w:t>Data ...........................                               Semnătura candidatului .............................</w:t>
            </w:r>
          </w:p>
        </w:tc>
        <w:tc>
          <w:tcPr>
            <w:tcW w:w="279" w:type="dxa"/>
            <w:tcMar>
              <w:top w:w="0" w:type="dxa"/>
              <w:left w:w="0" w:type="dxa"/>
              <w:bottom w:w="0" w:type="dxa"/>
              <w:right w:w="0" w:type="dxa"/>
            </w:tcMar>
            <w:vAlign w:val="center"/>
          </w:tcPr>
          <w:p w14:paraId="7B256D51" w14:textId="77777777" w:rsidR="00560F74" w:rsidRPr="00BD6227" w:rsidRDefault="00560F74" w:rsidP="00560F74">
            <w:pPr>
              <w:spacing w:after="0" w:line="240" w:lineRule="auto"/>
              <w:ind w:firstLine="142"/>
              <w:jc w:val="both"/>
              <w:rPr>
                <w:rFonts w:ascii="Times New Roman" w:eastAsia="Times New Roman" w:hAnsi="Times New Roman"/>
                <w:noProof/>
                <w:sz w:val="24"/>
                <w:szCs w:val="24"/>
                <w:lang w:val="ro-RO"/>
              </w:rPr>
            </w:pPr>
          </w:p>
        </w:tc>
      </w:tr>
      <w:tr w:rsidR="00BD6227" w:rsidRPr="00BD6227" w14:paraId="63E1F275" w14:textId="77777777" w:rsidTr="00560F74">
        <w:trPr>
          <w:trHeight w:val="13"/>
        </w:trPr>
        <w:tc>
          <w:tcPr>
            <w:tcW w:w="10632" w:type="dxa"/>
            <w:tcMar>
              <w:top w:w="0" w:type="dxa"/>
              <w:left w:w="0" w:type="dxa"/>
              <w:bottom w:w="0" w:type="dxa"/>
              <w:right w:w="0" w:type="dxa"/>
            </w:tcMar>
            <w:vAlign w:val="center"/>
          </w:tcPr>
          <w:p w14:paraId="50FE5922" w14:textId="77777777" w:rsidR="00560F74" w:rsidRPr="00BD6227" w:rsidRDefault="00560F74" w:rsidP="00560F74">
            <w:pPr>
              <w:spacing w:after="0" w:line="240" w:lineRule="auto"/>
              <w:jc w:val="both"/>
              <w:rPr>
                <w:rFonts w:ascii="Times New Roman" w:eastAsia="Times New Roman" w:hAnsi="Times New Roman"/>
                <w:noProof/>
                <w:sz w:val="24"/>
                <w:szCs w:val="24"/>
                <w:lang w:val="ro-RO"/>
              </w:rPr>
            </w:pPr>
          </w:p>
        </w:tc>
        <w:tc>
          <w:tcPr>
            <w:tcW w:w="279" w:type="dxa"/>
            <w:tcMar>
              <w:top w:w="0" w:type="dxa"/>
              <w:left w:w="0" w:type="dxa"/>
              <w:bottom w:w="0" w:type="dxa"/>
              <w:right w:w="0" w:type="dxa"/>
            </w:tcMar>
            <w:vAlign w:val="center"/>
          </w:tcPr>
          <w:p w14:paraId="48AE5AE6" w14:textId="77777777" w:rsidR="00560F74" w:rsidRPr="00BD6227" w:rsidRDefault="00560F74" w:rsidP="00560F74">
            <w:pPr>
              <w:spacing w:after="0" w:line="240" w:lineRule="auto"/>
              <w:ind w:firstLine="142"/>
              <w:jc w:val="both"/>
              <w:rPr>
                <w:rFonts w:ascii="Times New Roman" w:eastAsia="Times New Roman" w:hAnsi="Times New Roman"/>
                <w:noProof/>
                <w:sz w:val="24"/>
                <w:szCs w:val="24"/>
                <w:lang w:val="ro-RO"/>
              </w:rPr>
            </w:pPr>
          </w:p>
        </w:tc>
      </w:tr>
    </w:tbl>
    <w:p w14:paraId="08227C4A" w14:textId="77777777" w:rsidR="001E5F59" w:rsidRPr="00BD6227" w:rsidRDefault="001E5F59" w:rsidP="00560F74">
      <w:pPr>
        <w:spacing w:after="0" w:line="240" w:lineRule="auto"/>
        <w:jc w:val="right"/>
        <w:rPr>
          <w:rFonts w:ascii="Times New Roman" w:eastAsia="Times New Roman" w:hAnsi="Times New Roman"/>
          <w:noProof/>
          <w:sz w:val="24"/>
          <w:szCs w:val="24"/>
          <w:lang w:val="ro-RO"/>
        </w:rPr>
      </w:pPr>
    </w:p>
    <w:p w14:paraId="57CA740D" w14:textId="77777777" w:rsidR="001E5F59" w:rsidRPr="00BD6227" w:rsidRDefault="001E5F59" w:rsidP="00560F74">
      <w:pPr>
        <w:spacing w:after="0" w:line="240" w:lineRule="auto"/>
        <w:jc w:val="right"/>
        <w:rPr>
          <w:rFonts w:ascii="Times New Roman" w:eastAsia="Times New Roman" w:hAnsi="Times New Roman"/>
          <w:noProof/>
          <w:sz w:val="24"/>
          <w:szCs w:val="24"/>
          <w:lang w:val="ro-RO"/>
        </w:rPr>
      </w:pPr>
    </w:p>
    <w:p w14:paraId="123B834F" w14:textId="77777777" w:rsidR="001E5F59" w:rsidRPr="00BD6227" w:rsidRDefault="001E5F59" w:rsidP="00560F74">
      <w:pPr>
        <w:spacing w:after="0" w:line="240" w:lineRule="auto"/>
        <w:jc w:val="right"/>
        <w:rPr>
          <w:rFonts w:ascii="Times New Roman" w:eastAsia="Times New Roman" w:hAnsi="Times New Roman"/>
          <w:noProof/>
          <w:sz w:val="24"/>
          <w:szCs w:val="24"/>
          <w:lang w:val="ro-RO"/>
        </w:rPr>
      </w:pPr>
    </w:p>
    <w:p w14:paraId="662364B3" w14:textId="77777777" w:rsidR="004D4BB3" w:rsidRPr="00BD6227" w:rsidRDefault="004D4BB3" w:rsidP="00560F74">
      <w:pPr>
        <w:spacing w:after="0" w:line="240" w:lineRule="auto"/>
        <w:jc w:val="right"/>
        <w:rPr>
          <w:rFonts w:ascii="Times New Roman" w:eastAsia="Times New Roman" w:hAnsi="Times New Roman"/>
          <w:noProof/>
          <w:sz w:val="24"/>
          <w:szCs w:val="24"/>
          <w:lang w:val="ro-RO"/>
        </w:rPr>
      </w:pPr>
    </w:p>
    <w:p w14:paraId="4B722E2C" w14:textId="77777777" w:rsidR="004D4BB3" w:rsidRPr="00BD6227" w:rsidRDefault="004D4BB3" w:rsidP="00560F74">
      <w:pPr>
        <w:spacing w:after="0" w:line="240" w:lineRule="auto"/>
        <w:jc w:val="right"/>
        <w:rPr>
          <w:rFonts w:ascii="Times New Roman" w:eastAsia="Times New Roman" w:hAnsi="Times New Roman"/>
          <w:noProof/>
          <w:sz w:val="24"/>
          <w:szCs w:val="24"/>
          <w:lang w:val="ro-RO"/>
        </w:rPr>
      </w:pPr>
    </w:p>
    <w:bookmarkEnd w:id="0"/>
    <w:bookmarkEnd w:id="1"/>
    <w:p w14:paraId="15382988" w14:textId="77777777" w:rsidR="001E5F59" w:rsidRPr="00BD6227" w:rsidRDefault="001E5F59" w:rsidP="00560F74">
      <w:pPr>
        <w:spacing w:after="0" w:line="240" w:lineRule="auto"/>
        <w:jc w:val="right"/>
        <w:rPr>
          <w:rFonts w:ascii="Times New Roman" w:eastAsia="Times New Roman" w:hAnsi="Times New Roman"/>
          <w:noProof/>
          <w:sz w:val="24"/>
          <w:szCs w:val="24"/>
          <w:lang w:val="ro-RO"/>
        </w:rPr>
      </w:pPr>
    </w:p>
    <w:sectPr w:rsidR="001E5F59" w:rsidRPr="00BD6227" w:rsidSect="00E3622A">
      <w:headerReference w:type="default" r:id="rId9"/>
      <w:footerReference w:type="default" r:id="rId10"/>
      <w:pgSz w:w="11906" w:h="16838" w:code="9"/>
      <w:pgMar w:top="1559" w:right="1440" w:bottom="567" w:left="1440" w:header="42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7B05" w14:textId="77777777" w:rsidR="00746630" w:rsidRDefault="00746630" w:rsidP="00BE245F">
      <w:pPr>
        <w:spacing w:after="0" w:line="240" w:lineRule="auto"/>
      </w:pPr>
      <w:r>
        <w:separator/>
      </w:r>
    </w:p>
  </w:endnote>
  <w:endnote w:type="continuationSeparator" w:id="0">
    <w:p w14:paraId="4DA2D6D0" w14:textId="77777777" w:rsidR="00746630" w:rsidRDefault="00746630" w:rsidP="00BE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C8FE" w14:textId="2F968D24" w:rsidR="009A3689" w:rsidRDefault="007B2329">
    <w:pPr>
      <w:pStyle w:val="Footer"/>
      <w:jc w:val="center"/>
    </w:pPr>
    <w:r>
      <w:fldChar w:fldCharType="begin"/>
    </w:r>
    <w:r>
      <w:instrText xml:space="preserve"> PAGE   \* MERGEFORMAT </w:instrText>
    </w:r>
    <w:r>
      <w:fldChar w:fldCharType="separate"/>
    </w:r>
    <w:r w:rsidR="00F028D3">
      <w:rPr>
        <w:noProof/>
      </w:rPr>
      <w:t>8</w:t>
    </w:r>
    <w:r>
      <w:rPr>
        <w:noProof/>
      </w:rPr>
      <w:fldChar w:fldCharType="end"/>
    </w:r>
  </w:p>
  <w:p w14:paraId="6C3C703E" w14:textId="77777777" w:rsidR="00BE245F" w:rsidRPr="00FB55D6" w:rsidRDefault="00BE245F" w:rsidP="00053664">
    <w:pPr>
      <w:pStyle w:val="Footer"/>
      <w:ind w:left="-850" w:right="-85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3924" w14:textId="77777777" w:rsidR="00746630" w:rsidRDefault="00746630" w:rsidP="00BE245F">
      <w:pPr>
        <w:spacing w:after="0" w:line="240" w:lineRule="auto"/>
      </w:pPr>
      <w:r>
        <w:separator/>
      </w:r>
    </w:p>
  </w:footnote>
  <w:footnote w:type="continuationSeparator" w:id="0">
    <w:p w14:paraId="1E40C244" w14:textId="77777777" w:rsidR="00746630" w:rsidRDefault="00746630" w:rsidP="00BE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EBE4" w14:textId="4B1D2FB0" w:rsidR="00BE245F" w:rsidRDefault="00F25835" w:rsidP="003B19EA">
    <w:pPr>
      <w:pStyle w:val="Header"/>
      <w:ind w:right="-850"/>
    </w:pPr>
    <w:r w:rsidRPr="00CA7755">
      <w:rPr>
        <w:noProof/>
        <w:sz w:val="24"/>
        <w:szCs w:val="24"/>
      </w:rPr>
      <w:drawing>
        <wp:inline distT="0" distB="0" distL="0" distR="0" wp14:anchorId="393F7668" wp14:editId="52AE4EBE">
          <wp:extent cx="4305300" cy="488950"/>
          <wp:effectExtent l="19050" t="0" r="0" b="0"/>
          <wp:docPr id="1" name="Picture 1" descr="Header Scoala Docto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Scoala Doctorala"/>
                  <pic:cNvPicPr>
                    <a:picLocks noChangeAspect="1" noChangeArrowheads="1"/>
                  </pic:cNvPicPr>
                </pic:nvPicPr>
                <pic:blipFill>
                  <a:blip r:embed="rId1"/>
                  <a:srcRect r="29631"/>
                  <a:stretch>
                    <a:fillRect/>
                  </a:stretch>
                </pic:blipFill>
                <pic:spPr bwMode="auto">
                  <a:xfrm>
                    <a:off x="0" y="0"/>
                    <a:ext cx="4305300" cy="488950"/>
                  </a:xfrm>
                  <a:prstGeom prst="rect">
                    <a:avLst/>
                  </a:prstGeom>
                  <a:noFill/>
                  <a:ln w="9525">
                    <a:noFill/>
                    <a:miter lim="800000"/>
                    <a:headEnd/>
                    <a:tailEnd/>
                  </a:ln>
                </pic:spPr>
              </pic:pic>
            </a:graphicData>
          </a:graphic>
        </wp:inline>
      </w:drawing>
    </w:r>
  </w:p>
  <w:p w14:paraId="08605B0E" w14:textId="77777777" w:rsidR="00BE245F" w:rsidRDefault="00BE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AB6"/>
    <w:multiLevelType w:val="hybridMultilevel"/>
    <w:tmpl w:val="2E6C475C"/>
    <w:lvl w:ilvl="0" w:tplc="C9CC555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5455CCC"/>
    <w:multiLevelType w:val="multilevel"/>
    <w:tmpl w:val="65D40E82"/>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366D1"/>
    <w:multiLevelType w:val="hybridMultilevel"/>
    <w:tmpl w:val="A068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3A31"/>
    <w:multiLevelType w:val="hybridMultilevel"/>
    <w:tmpl w:val="09CE6D7A"/>
    <w:lvl w:ilvl="0" w:tplc="4D2E6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9AE"/>
    <w:multiLevelType w:val="multilevel"/>
    <w:tmpl w:val="11BE1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D694A"/>
    <w:multiLevelType w:val="multilevel"/>
    <w:tmpl w:val="134A5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2287C"/>
    <w:multiLevelType w:val="hybridMultilevel"/>
    <w:tmpl w:val="749AD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704E1"/>
    <w:multiLevelType w:val="hybridMultilevel"/>
    <w:tmpl w:val="3C98E6D6"/>
    <w:lvl w:ilvl="0" w:tplc="564031B4">
      <w:start w:val="1"/>
      <w:numFmt w:val="decimal"/>
      <w:lvlText w:val="(%1)"/>
      <w:lvlJc w:val="left"/>
      <w:pPr>
        <w:ind w:left="502"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8663045"/>
    <w:multiLevelType w:val="hybridMultilevel"/>
    <w:tmpl w:val="22CEA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E2A60"/>
    <w:multiLevelType w:val="hybridMultilevel"/>
    <w:tmpl w:val="AA4E12FE"/>
    <w:lvl w:ilvl="0" w:tplc="D6507018">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6B7"/>
    <w:multiLevelType w:val="hybridMultilevel"/>
    <w:tmpl w:val="E2AC5BFA"/>
    <w:lvl w:ilvl="0" w:tplc="EA00C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420A9"/>
    <w:multiLevelType w:val="multilevel"/>
    <w:tmpl w:val="65D40E82"/>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5C54C8"/>
    <w:multiLevelType w:val="multilevel"/>
    <w:tmpl w:val="0A4AF8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25938"/>
    <w:multiLevelType w:val="hybridMultilevel"/>
    <w:tmpl w:val="B03A2C96"/>
    <w:lvl w:ilvl="0" w:tplc="A8822B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8BC4FD4"/>
    <w:multiLevelType w:val="multilevel"/>
    <w:tmpl w:val="CFB85D24"/>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D1539"/>
    <w:multiLevelType w:val="hybridMultilevel"/>
    <w:tmpl w:val="61AEDEB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0217D"/>
    <w:multiLevelType w:val="hybridMultilevel"/>
    <w:tmpl w:val="4E5230C4"/>
    <w:lvl w:ilvl="0" w:tplc="DDE41B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163F3"/>
    <w:multiLevelType w:val="hybridMultilevel"/>
    <w:tmpl w:val="A63E257A"/>
    <w:lvl w:ilvl="0" w:tplc="314EF2F0">
      <w:start w:val="1"/>
      <w:numFmt w:val="decimal"/>
      <w:lvlText w:val="(%1)"/>
      <w:lvlJc w:val="left"/>
      <w:pPr>
        <w:ind w:left="951" w:hanging="52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0D16277"/>
    <w:multiLevelType w:val="hybridMultilevel"/>
    <w:tmpl w:val="808C22D0"/>
    <w:lvl w:ilvl="0" w:tplc="3E72F1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995A01"/>
    <w:multiLevelType w:val="multilevel"/>
    <w:tmpl w:val="2CC88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C7099"/>
    <w:multiLevelType w:val="hybridMultilevel"/>
    <w:tmpl w:val="D290724C"/>
    <w:lvl w:ilvl="0" w:tplc="9FCE1700">
      <w:start w:val="1"/>
      <w:numFmt w:val="lowerLetter"/>
      <w:lvlText w:val="%1)"/>
      <w:lvlJc w:val="left"/>
      <w:pPr>
        <w:ind w:left="578"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1" w15:restartNumberingAfterBreak="0">
    <w:nsid w:val="4EFA1B4D"/>
    <w:multiLevelType w:val="hybridMultilevel"/>
    <w:tmpl w:val="3B301302"/>
    <w:lvl w:ilvl="0" w:tplc="5640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3AC"/>
    <w:multiLevelType w:val="hybridMultilevel"/>
    <w:tmpl w:val="1160F5D8"/>
    <w:lvl w:ilvl="0" w:tplc="30C8D3B0">
      <w:start w:val="2"/>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77F6C9A"/>
    <w:multiLevelType w:val="multilevel"/>
    <w:tmpl w:val="9DBA6F4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C256A"/>
    <w:multiLevelType w:val="hybridMultilevel"/>
    <w:tmpl w:val="304C493C"/>
    <w:lvl w:ilvl="0" w:tplc="8F32DCB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61B944EC"/>
    <w:multiLevelType w:val="hybridMultilevel"/>
    <w:tmpl w:val="2D94E66A"/>
    <w:lvl w:ilvl="0" w:tplc="3A3EE3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63B44A27"/>
    <w:multiLevelType w:val="hybridMultilevel"/>
    <w:tmpl w:val="4AD43394"/>
    <w:lvl w:ilvl="0" w:tplc="FF6EEBA8">
      <w:start w:val="1"/>
      <w:numFmt w:val="lowerLetter"/>
      <w:lvlText w:val="%1)"/>
      <w:lvlJc w:val="left"/>
      <w:pPr>
        <w:ind w:left="810"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66FD51C5"/>
    <w:multiLevelType w:val="hybridMultilevel"/>
    <w:tmpl w:val="A5C2AA9E"/>
    <w:lvl w:ilvl="0" w:tplc="90825E08">
      <w:start w:val="6"/>
      <w:numFmt w:val="bullet"/>
      <w:lvlText w:val="-"/>
      <w:lvlJc w:val="left"/>
      <w:pPr>
        <w:ind w:left="720" w:hanging="360"/>
      </w:pPr>
      <w:rPr>
        <w:rFonts w:ascii="Times New Roman" w:eastAsia="Times New Roman" w:hAnsi="Times New Roman" w:cs="Times New Roman" w:hint="default"/>
      </w:rPr>
    </w:lvl>
    <w:lvl w:ilvl="1" w:tplc="446AF8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20B94"/>
    <w:multiLevelType w:val="hybridMultilevel"/>
    <w:tmpl w:val="B14649CE"/>
    <w:lvl w:ilvl="0" w:tplc="FEE41CA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6B45771E"/>
    <w:multiLevelType w:val="hybridMultilevel"/>
    <w:tmpl w:val="62A823C4"/>
    <w:lvl w:ilvl="0" w:tplc="FD0C71A0">
      <w:start w:val="1"/>
      <w:numFmt w:val="decimal"/>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1AC1F4E"/>
    <w:multiLevelType w:val="multilevel"/>
    <w:tmpl w:val="C1D80164"/>
    <w:lvl w:ilvl="0">
      <w:start w:val="1"/>
      <w:numFmt w:val="upperRoman"/>
      <w:lvlText w:val="%1."/>
      <w:lvlJc w:val="left"/>
      <w:pPr>
        <w:ind w:left="117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251601"/>
    <w:multiLevelType w:val="hybridMultilevel"/>
    <w:tmpl w:val="114CCDA2"/>
    <w:lvl w:ilvl="0" w:tplc="E812BEF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84037">
    <w:abstractNumId w:val="30"/>
  </w:num>
  <w:num w:numId="2" w16cid:durableId="2033021997">
    <w:abstractNumId w:val="9"/>
  </w:num>
  <w:num w:numId="3" w16cid:durableId="1995182961">
    <w:abstractNumId w:val="2"/>
  </w:num>
  <w:num w:numId="4" w16cid:durableId="474302699">
    <w:abstractNumId w:val="7"/>
  </w:num>
  <w:num w:numId="5" w16cid:durableId="598178456">
    <w:abstractNumId w:val="0"/>
  </w:num>
  <w:num w:numId="6" w16cid:durableId="1345401495">
    <w:abstractNumId w:val="29"/>
  </w:num>
  <w:num w:numId="7" w16cid:durableId="1337420497">
    <w:abstractNumId w:val="22"/>
  </w:num>
  <w:num w:numId="8" w16cid:durableId="1315649221">
    <w:abstractNumId w:val="28"/>
  </w:num>
  <w:num w:numId="9" w16cid:durableId="463430281">
    <w:abstractNumId w:val="26"/>
  </w:num>
  <w:num w:numId="10" w16cid:durableId="2110929167">
    <w:abstractNumId w:val="5"/>
  </w:num>
  <w:num w:numId="11" w16cid:durableId="1932884464">
    <w:abstractNumId w:val="13"/>
  </w:num>
  <w:num w:numId="12" w16cid:durableId="1209147271">
    <w:abstractNumId w:val="19"/>
  </w:num>
  <w:num w:numId="13" w16cid:durableId="895549596">
    <w:abstractNumId w:val="23"/>
  </w:num>
  <w:num w:numId="14" w16cid:durableId="131603469">
    <w:abstractNumId w:val="12"/>
  </w:num>
  <w:num w:numId="15" w16cid:durableId="1655645989">
    <w:abstractNumId w:val="3"/>
  </w:num>
  <w:num w:numId="16" w16cid:durableId="1816486529">
    <w:abstractNumId w:val="10"/>
  </w:num>
  <w:num w:numId="17" w16cid:durableId="2005082069">
    <w:abstractNumId w:val="4"/>
  </w:num>
  <w:num w:numId="18" w16cid:durableId="986517673">
    <w:abstractNumId w:val="24"/>
  </w:num>
  <w:num w:numId="19" w16cid:durableId="640769578">
    <w:abstractNumId w:val="25"/>
  </w:num>
  <w:num w:numId="20" w16cid:durableId="1683119232">
    <w:abstractNumId w:val="16"/>
  </w:num>
  <w:num w:numId="21" w16cid:durableId="1829441483">
    <w:abstractNumId w:val="18"/>
  </w:num>
  <w:num w:numId="22" w16cid:durableId="732507224">
    <w:abstractNumId w:val="17"/>
  </w:num>
  <w:num w:numId="23" w16cid:durableId="1756436842">
    <w:abstractNumId w:val="21"/>
  </w:num>
  <w:num w:numId="24" w16cid:durableId="1979410856">
    <w:abstractNumId w:val="1"/>
  </w:num>
  <w:num w:numId="25" w16cid:durableId="352416926">
    <w:abstractNumId w:val="11"/>
  </w:num>
  <w:num w:numId="26" w16cid:durableId="727268959">
    <w:abstractNumId w:val="15"/>
  </w:num>
  <w:num w:numId="27" w16cid:durableId="184295651">
    <w:abstractNumId w:val="31"/>
  </w:num>
  <w:num w:numId="28" w16cid:durableId="831414084">
    <w:abstractNumId w:val="27"/>
  </w:num>
  <w:num w:numId="29" w16cid:durableId="659503624">
    <w:abstractNumId w:val="14"/>
  </w:num>
  <w:num w:numId="30" w16cid:durableId="1434982831">
    <w:abstractNumId w:val="6"/>
  </w:num>
  <w:num w:numId="31" w16cid:durableId="1492868553">
    <w:abstractNumId w:val="8"/>
  </w:num>
  <w:num w:numId="32" w16cid:durableId="512107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5F"/>
    <w:rsid w:val="00001EE6"/>
    <w:rsid w:val="00014B75"/>
    <w:rsid w:val="00014E79"/>
    <w:rsid w:val="00015C79"/>
    <w:rsid w:val="00020A83"/>
    <w:rsid w:val="00021495"/>
    <w:rsid w:val="000223B2"/>
    <w:rsid w:val="00025BB4"/>
    <w:rsid w:val="00026442"/>
    <w:rsid w:val="0002671E"/>
    <w:rsid w:val="00027C65"/>
    <w:rsid w:val="00040548"/>
    <w:rsid w:val="00041903"/>
    <w:rsid w:val="00044438"/>
    <w:rsid w:val="00044CD8"/>
    <w:rsid w:val="00051542"/>
    <w:rsid w:val="00053664"/>
    <w:rsid w:val="00055851"/>
    <w:rsid w:val="000570C7"/>
    <w:rsid w:val="0006005D"/>
    <w:rsid w:val="00062236"/>
    <w:rsid w:val="000632AD"/>
    <w:rsid w:val="00063607"/>
    <w:rsid w:val="00065F1C"/>
    <w:rsid w:val="000672CD"/>
    <w:rsid w:val="00070586"/>
    <w:rsid w:val="00070F88"/>
    <w:rsid w:val="00071CB4"/>
    <w:rsid w:val="000730A3"/>
    <w:rsid w:val="00073694"/>
    <w:rsid w:val="00077E79"/>
    <w:rsid w:val="00090380"/>
    <w:rsid w:val="00090CC5"/>
    <w:rsid w:val="000912FB"/>
    <w:rsid w:val="00093CB8"/>
    <w:rsid w:val="000A5EA4"/>
    <w:rsid w:val="000B1D55"/>
    <w:rsid w:val="000B1E91"/>
    <w:rsid w:val="000B3892"/>
    <w:rsid w:val="000B6ACD"/>
    <w:rsid w:val="000C46A6"/>
    <w:rsid w:val="000D1883"/>
    <w:rsid w:val="000D519A"/>
    <w:rsid w:val="000E3185"/>
    <w:rsid w:val="000E731E"/>
    <w:rsid w:val="000E7E52"/>
    <w:rsid w:val="000F1F9B"/>
    <w:rsid w:val="000F42FC"/>
    <w:rsid w:val="00100CE1"/>
    <w:rsid w:val="0010424A"/>
    <w:rsid w:val="00106E84"/>
    <w:rsid w:val="001071B3"/>
    <w:rsid w:val="0011075D"/>
    <w:rsid w:val="00120AA9"/>
    <w:rsid w:val="00121586"/>
    <w:rsid w:val="00124FC5"/>
    <w:rsid w:val="00127334"/>
    <w:rsid w:val="00132078"/>
    <w:rsid w:val="001326C9"/>
    <w:rsid w:val="00135E63"/>
    <w:rsid w:val="00147F68"/>
    <w:rsid w:val="001510C5"/>
    <w:rsid w:val="00157827"/>
    <w:rsid w:val="00157CCA"/>
    <w:rsid w:val="00162E10"/>
    <w:rsid w:val="00170206"/>
    <w:rsid w:val="00170A2B"/>
    <w:rsid w:val="00171842"/>
    <w:rsid w:val="001A0AE4"/>
    <w:rsid w:val="001A1778"/>
    <w:rsid w:val="001A2761"/>
    <w:rsid w:val="001A6CA2"/>
    <w:rsid w:val="001B03B8"/>
    <w:rsid w:val="001B293C"/>
    <w:rsid w:val="001B2FB8"/>
    <w:rsid w:val="001B36A3"/>
    <w:rsid w:val="001C411C"/>
    <w:rsid w:val="001C5A36"/>
    <w:rsid w:val="001C5CDC"/>
    <w:rsid w:val="001C69CF"/>
    <w:rsid w:val="001C74D3"/>
    <w:rsid w:val="001D0748"/>
    <w:rsid w:val="001D1CB4"/>
    <w:rsid w:val="001D5E0A"/>
    <w:rsid w:val="001D7732"/>
    <w:rsid w:val="001E0508"/>
    <w:rsid w:val="001E5F59"/>
    <w:rsid w:val="001F10AA"/>
    <w:rsid w:val="001F35A7"/>
    <w:rsid w:val="001F7241"/>
    <w:rsid w:val="00201D5F"/>
    <w:rsid w:val="00205E70"/>
    <w:rsid w:val="00206A3C"/>
    <w:rsid w:val="00206F9D"/>
    <w:rsid w:val="00207EE3"/>
    <w:rsid w:val="00211611"/>
    <w:rsid w:val="002119A7"/>
    <w:rsid w:val="0021405F"/>
    <w:rsid w:val="002141A7"/>
    <w:rsid w:val="002179EA"/>
    <w:rsid w:val="002220C0"/>
    <w:rsid w:val="00222259"/>
    <w:rsid w:val="002237E2"/>
    <w:rsid w:val="0022508D"/>
    <w:rsid w:val="00234697"/>
    <w:rsid w:val="00236625"/>
    <w:rsid w:val="00240C1F"/>
    <w:rsid w:val="002426FA"/>
    <w:rsid w:val="00244A35"/>
    <w:rsid w:val="00246999"/>
    <w:rsid w:val="00255DE2"/>
    <w:rsid w:val="00256384"/>
    <w:rsid w:val="002568C8"/>
    <w:rsid w:val="00260C77"/>
    <w:rsid w:val="00261EC0"/>
    <w:rsid w:val="00263255"/>
    <w:rsid w:val="0027286A"/>
    <w:rsid w:val="0027333A"/>
    <w:rsid w:val="00274213"/>
    <w:rsid w:val="00277756"/>
    <w:rsid w:val="0028237F"/>
    <w:rsid w:val="00283139"/>
    <w:rsid w:val="00286B12"/>
    <w:rsid w:val="00291D9D"/>
    <w:rsid w:val="00294FBF"/>
    <w:rsid w:val="002958C1"/>
    <w:rsid w:val="002A2BE9"/>
    <w:rsid w:val="002A44F0"/>
    <w:rsid w:val="002B6D57"/>
    <w:rsid w:val="002B74B2"/>
    <w:rsid w:val="002C072C"/>
    <w:rsid w:val="002C38AB"/>
    <w:rsid w:val="002D04B7"/>
    <w:rsid w:val="002D75C7"/>
    <w:rsid w:val="002D7691"/>
    <w:rsid w:val="002E0B1F"/>
    <w:rsid w:val="002E14EB"/>
    <w:rsid w:val="002E37EC"/>
    <w:rsid w:val="002E6EFF"/>
    <w:rsid w:val="002F00C4"/>
    <w:rsid w:val="002F12B3"/>
    <w:rsid w:val="002F1944"/>
    <w:rsid w:val="002F334C"/>
    <w:rsid w:val="003007C9"/>
    <w:rsid w:val="00303958"/>
    <w:rsid w:val="003042F2"/>
    <w:rsid w:val="00312A8B"/>
    <w:rsid w:val="0031329F"/>
    <w:rsid w:val="00313DC8"/>
    <w:rsid w:val="003155DA"/>
    <w:rsid w:val="00322267"/>
    <w:rsid w:val="00323440"/>
    <w:rsid w:val="00330946"/>
    <w:rsid w:val="00330AE1"/>
    <w:rsid w:val="00330BED"/>
    <w:rsid w:val="00332E6F"/>
    <w:rsid w:val="00335A40"/>
    <w:rsid w:val="00335B12"/>
    <w:rsid w:val="00337AED"/>
    <w:rsid w:val="00353FDC"/>
    <w:rsid w:val="003578EC"/>
    <w:rsid w:val="00361450"/>
    <w:rsid w:val="0036163A"/>
    <w:rsid w:val="00366CD4"/>
    <w:rsid w:val="00372B3C"/>
    <w:rsid w:val="00373532"/>
    <w:rsid w:val="003751D3"/>
    <w:rsid w:val="00375D2C"/>
    <w:rsid w:val="003778D2"/>
    <w:rsid w:val="0038063B"/>
    <w:rsid w:val="0038301A"/>
    <w:rsid w:val="003875B9"/>
    <w:rsid w:val="00390654"/>
    <w:rsid w:val="00392157"/>
    <w:rsid w:val="00394C9A"/>
    <w:rsid w:val="00395214"/>
    <w:rsid w:val="003A098D"/>
    <w:rsid w:val="003A1E8A"/>
    <w:rsid w:val="003B0DB2"/>
    <w:rsid w:val="003B19EA"/>
    <w:rsid w:val="003B6873"/>
    <w:rsid w:val="003B7ACC"/>
    <w:rsid w:val="003E0745"/>
    <w:rsid w:val="003E5E72"/>
    <w:rsid w:val="003E66F4"/>
    <w:rsid w:val="003F1D94"/>
    <w:rsid w:val="003F32ED"/>
    <w:rsid w:val="003F7108"/>
    <w:rsid w:val="004006CE"/>
    <w:rsid w:val="0040154C"/>
    <w:rsid w:val="00402449"/>
    <w:rsid w:val="0040339C"/>
    <w:rsid w:val="00406FED"/>
    <w:rsid w:val="004108BE"/>
    <w:rsid w:val="004116C9"/>
    <w:rsid w:val="00412F2D"/>
    <w:rsid w:val="004152E6"/>
    <w:rsid w:val="0041596C"/>
    <w:rsid w:val="00421B53"/>
    <w:rsid w:val="004227D0"/>
    <w:rsid w:val="00423F00"/>
    <w:rsid w:val="00425C47"/>
    <w:rsid w:val="00426EAF"/>
    <w:rsid w:val="00431032"/>
    <w:rsid w:val="004312A9"/>
    <w:rsid w:val="0043195D"/>
    <w:rsid w:val="00433BD4"/>
    <w:rsid w:val="00437352"/>
    <w:rsid w:val="00442BF0"/>
    <w:rsid w:val="004441F8"/>
    <w:rsid w:val="00444BC1"/>
    <w:rsid w:val="00444C4D"/>
    <w:rsid w:val="00445037"/>
    <w:rsid w:val="00450F49"/>
    <w:rsid w:val="00451144"/>
    <w:rsid w:val="00460754"/>
    <w:rsid w:val="004618BA"/>
    <w:rsid w:val="00464F74"/>
    <w:rsid w:val="004652F6"/>
    <w:rsid w:val="00471C01"/>
    <w:rsid w:val="00476C3C"/>
    <w:rsid w:val="00483578"/>
    <w:rsid w:val="00485B37"/>
    <w:rsid w:val="0049036D"/>
    <w:rsid w:val="004915FB"/>
    <w:rsid w:val="00494205"/>
    <w:rsid w:val="00497A74"/>
    <w:rsid w:val="004A0076"/>
    <w:rsid w:val="004A2158"/>
    <w:rsid w:val="004A41F8"/>
    <w:rsid w:val="004A6C3D"/>
    <w:rsid w:val="004B04F2"/>
    <w:rsid w:val="004B0679"/>
    <w:rsid w:val="004B605C"/>
    <w:rsid w:val="004B73DC"/>
    <w:rsid w:val="004C4F96"/>
    <w:rsid w:val="004D2222"/>
    <w:rsid w:val="004D4BB3"/>
    <w:rsid w:val="004E1D6E"/>
    <w:rsid w:val="004E364D"/>
    <w:rsid w:val="004E6014"/>
    <w:rsid w:val="004F0A37"/>
    <w:rsid w:val="004F7546"/>
    <w:rsid w:val="00500DF4"/>
    <w:rsid w:val="00506DD4"/>
    <w:rsid w:val="00513A62"/>
    <w:rsid w:val="0051554F"/>
    <w:rsid w:val="0052295A"/>
    <w:rsid w:val="00523242"/>
    <w:rsid w:val="00525732"/>
    <w:rsid w:val="00525C60"/>
    <w:rsid w:val="00526ADE"/>
    <w:rsid w:val="0054494B"/>
    <w:rsid w:val="00547878"/>
    <w:rsid w:val="00550AAD"/>
    <w:rsid w:val="00554FAB"/>
    <w:rsid w:val="00560F74"/>
    <w:rsid w:val="00561504"/>
    <w:rsid w:val="00564770"/>
    <w:rsid w:val="00564C1C"/>
    <w:rsid w:val="00566B69"/>
    <w:rsid w:val="00567228"/>
    <w:rsid w:val="00570AA0"/>
    <w:rsid w:val="0057161A"/>
    <w:rsid w:val="00574043"/>
    <w:rsid w:val="00574262"/>
    <w:rsid w:val="00576211"/>
    <w:rsid w:val="00577538"/>
    <w:rsid w:val="0058174C"/>
    <w:rsid w:val="00590F48"/>
    <w:rsid w:val="0059618E"/>
    <w:rsid w:val="0059732F"/>
    <w:rsid w:val="005A24FC"/>
    <w:rsid w:val="005A2C7F"/>
    <w:rsid w:val="005A3D51"/>
    <w:rsid w:val="005A5D95"/>
    <w:rsid w:val="005B3ACE"/>
    <w:rsid w:val="005B4AAC"/>
    <w:rsid w:val="005C72F2"/>
    <w:rsid w:val="005D6741"/>
    <w:rsid w:val="005E1C7A"/>
    <w:rsid w:val="005E2647"/>
    <w:rsid w:val="005E3490"/>
    <w:rsid w:val="005E40BB"/>
    <w:rsid w:val="005E5D47"/>
    <w:rsid w:val="005F4F0A"/>
    <w:rsid w:val="005F6029"/>
    <w:rsid w:val="00601D0A"/>
    <w:rsid w:val="00603187"/>
    <w:rsid w:val="00605070"/>
    <w:rsid w:val="00607983"/>
    <w:rsid w:val="00611699"/>
    <w:rsid w:val="00611AC2"/>
    <w:rsid w:val="00612FC1"/>
    <w:rsid w:val="00613ED9"/>
    <w:rsid w:val="006209C3"/>
    <w:rsid w:val="006212E9"/>
    <w:rsid w:val="00622C68"/>
    <w:rsid w:val="006244C0"/>
    <w:rsid w:val="00624823"/>
    <w:rsid w:val="00627CE8"/>
    <w:rsid w:val="00630E41"/>
    <w:rsid w:val="00631267"/>
    <w:rsid w:val="00632809"/>
    <w:rsid w:val="00633ADE"/>
    <w:rsid w:val="00633CE7"/>
    <w:rsid w:val="00642949"/>
    <w:rsid w:val="00644F6F"/>
    <w:rsid w:val="00647DED"/>
    <w:rsid w:val="00651672"/>
    <w:rsid w:val="006545B2"/>
    <w:rsid w:val="006558C7"/>
    <w:rsid w:val="006620BE"/>
    <w:rsid w:val="006632DF"/>
    <w:rsid w:val="00670348"/>
    <w:rsid w:val="00671F15"/>
    <w:rsid w:val="006767C1"/>
    <w:rsid w:val="00677BE0"/>
    <w:rsid w:val="006836B9"/>
    <w:rsid w:val="00684AF0"/>
    <w:rsid w:val="00686626"/>
    <w:rsid w:val="00686818"/>
    <w:rsid w:val="00695C0A"/>
    <w:rsid w:val="00696A70"/>
    <w:rsid w:val="006A0F3D"/>
    <w:rsid w:val="006A2F5E"/>
    <w:rsid w:val="006A5647"/>
    <w:rsid w:val="006A6B97"/>
    <w:rsid w:val="006B1EF1"/>
    <w:rsid w:val="006B20DF"/>
    <w:rsid w:val="006B74FD"/>
    <w:rsid w:val="006C2C04"/>
    <w:rsid w:val="006C3D64"/>
    <w:rsid w:val="006C4D80"/>
    <w:rsid w:val="006D51DC"/>
    <w:rsid w:val="006D5FB2"/>
    <w:rsid w:val="006D64CF"/>
    <w:rsid w:val="006D7166"/>
    <w:rsid w:val="006D721E"/>
    <w:rsid w:val="006E07D5"/>
    <w:rsid w:val="006E35E9"/>
    <w:rsid w:val="006E495A"/>
    <w:rsid w:val="006E52A4"/>
    <w:rsid w:val="006E6AB3"/>
    <w:rsid w:val="006E6BA6"/>
    <w:rsid w:val="006F01ED"/>
    <w:rsid w:val="006F45F2"/>
    <w:rsid w:val="006F483D"/>
    <w:rsid w:val="006F6D9B"/>
    <w:rsid w:val="007000D8"/>
    <w:rsid w:val="00702038"/>
    <w:rsid w:val="00702BFB"/>
    <w:rsid w:val="00702DFF"/>
    <w:rsid w:val="00713EB6"/>
    <w:rsid w:val="00714C26"/>
    <w:rsid w:val="00715536"/>
    <w:rsid w:val="00720E10"/>
    <w:rsid w:val="00723C96"/>
    <w:rsid w:val="00726265"/>
    <w:rsid w:val="00727099"/>
    <w:rsid w:val="00730296"/>
    <w:rsid w:val="00734AF3"/>
    <w:rsid w:val="00736357"/>
    <w:rsid w:val="007414D6"/>
    <w:rsid w:val="0074262E"/>
    <w:rsid w:val="00745F7D"/>
    <w:rsid w:val="00746630"/>
    <w:rsid w:val="00746ADE"/>
    <w:rsid w:val="00753102"/>
    <w:rsid w:val="007541DF"/>
    <w:rsid w:val="00757286"/>
    <w:rsid w:val="007576D5"/>
    <w:rsid w:val="00763CB8"/>
    <w:rsid w:val="00767731"/>
    <w:rsid w:val="007775CD"/>
    <w:rsid w:val="00781DAD"/>
    <w:rsid w:val="00783D18"/>
    <w:rsid w:val="007949AA"/>
    <w:rsid w:val="007A1877"/>
    <w:rsid w:val="007A3E74"/>
    <w:rsid w:val="007A6B49"/>
    <w:rsid w:val="007B0C01"/>
    <w:rsid w:val="007B2329"/>
    <w:rsid w:val="007B2BEF"/>
    <w:rsid w:val="007B44DB"/>
    <w:rsid w:val="007B4663"/>
    <w:rsid w:val="007B5C96"/>
    <w:rsid w:val="007C17CC"/>
    <w:rsid w:val="007C2767"/>
    <w:rsid w:val="007D0D71"/>
    <w:rsid w:val="007D28AC"/>
    <w:rsid w:val="007D3F21"/>
    <w:rsid w:val="007D7DE1"/>
    <w:rsid w:val="007E1B1E"/>
    <w:rsid w:val="007E33B1"/>
    <w:rsid w:val="007E413A"/>
    <w:rsid w:val="007F0239"/>
    <w:rsid w:val="008019DA"/>
    <w:rsid w:val="0080234F"/>
    <w:rsid w:val="00805505"/>
    <w:rsid w:val="00806C66"/>
    <w:rsid w:val="00811742"/>
    <w:rsid w:val="00813E6F"/>
    <w:rsid w:val="00814093"/>
    <w:rsid w:val="00815936"/>
    <w:rsid w:val="008163FA"/>
    <w:rsid w:val="00820B40"/>
    <w:rsid w:val="00821166"/>
    <w:rsid w:val="008217C9"/>
    <w:rsid w:val="0083495E"/>
    <w:rsid w:val="00836D4B"/>
    <w:rsid w:val="0083795C"/>
    <w:rsid w:val="0084337A"/>
    <w:rsid w:val="00844624"/>
    <w:rsid w:val="008457A2"/>
    <w:rsid w:val="00845D8C"/>
    <w:rsid w:val="00853911"/>
    <w:rsid w:val="00856C79"/>
    <w:rsid w:val="00857865"/>
    <w:rsid w:val="008639AE"/>
    <w:rsid w:val="00873A16"/>
    <w:rsid w:val="00874867"/>
    <w:rsid w:val="0087653A"/>
    <w:rsid w:val="00876F14"/>
    <w:rsid w:val="008778E2"/>
    <w:rsid w:val="0088207D"/>
    <w:rsid w:val="00885FE9"/>
    <w:rsid w:val="00886031"/>
    <w:rsid w:val="008860A5"/>
    <w:rsid w:val="008A055E"/>
    <w:rsid w:val="008A098D"/>
    <w:rsid w:val="008A137E"/>
    <w:rsid w:val="008A208D"/>
    <w:rsid w:val="008A64AF"/>
    <w:rsid w:val="008A6BE1"/>
    <w:rsid w:val="008B09F0"/>
    <w:rsid w:val="008B2005"/>
    <w:rsid w:val="008B2F48"/>
    <w:rsid w:val="008B570A"/>
    <w:rsid w:val="008C1536"/>
    <w:rsid w:val="008C1CBA"/>
    <w:rsid w:val="008C270E"/>
    <w:rsid w:val="008C3331"/>
    <w:rsid w:val="008D41DA"/>
    <w:rsid w:val="008D7402"/>
    <w:rsid w:val="008E1261"/>
    <w:rsid w:val="008E1D88"/>
    <w:rsid w:val="008F3B04"/>
    <w:rsid w:val="008F50B6"/>
    <w:rsid w:val="00900391"/>
    <w:rsid w:val="00900736"/>
    <w:rsid w:val="0090308A"/>
    <w:rsid w:val="009038D7"/>
    <w:rsid w:val="0091098F"/>
    <w:rsid w:val="00913037"/>
    <w:rsid w:val="00913273"/>
    <w:rsid w:val="00917E59"/>
    <w:rsid w:val="00921088"/>
    <w:rsid w:val="00922AA8"/>
    <w:rsid w:val="00923D05"/>
    <w:rsid w:val="009255AA"/>
    <w:rsid w:val="00926D83"/>
    <w:rsid w:val="009270CD"/>
    <w:rsid w:val="00944077"/>
    <w:rsid w:val="00945C4C"/>
    <w:rsid w:val="0094713B"/>
    <w:rsid w:val="0094784D"/>
    <w:rsid w:val="00953ADC"/>
    <w:rsid w:val="00955EE4"/>
    <w:rsid w:val="00957E25"/>
    <w:rsid w:val="00957FA7"/>
    <w:rsid w:val="009600CA"/>
    <w:rsid w:val="00960BFC"/>
    <w:rsid w:val="00961525"/>
    <w:rsid w:val="00962314"/>
    <w:rsid w:val="00962BEC"/>
    <w:rsid w:val="00965250"/>
    <w:rsid w:val="00965CC7"/>
    <w:rsid w:val="009660D9"/>
    <w:rsid w:val="00970180"/>
    <w:rsid w:val="00974781"/>
    <w:rsid w:val="00975A16"/>
    <w:rsid w:val="00976966"/>
    <w:rsid w:val="0098277B"/>
    <w:rsid w:val="00986A34"/>
    <w:rsid w:val="00987174"/>
    <w:rsid w:val="0099205E"/>
    <w:rsid w:val="0099248F"/>
    <w:rsid w:val="009926FC"/>
    <w:rsid w:val="00994648"/>
    <w:rsid w:val="009A15B9"/>
    <w:rsid w:val="009A1BB7"/>
    <w:rsid w:val="009A27D9"/>
    <w:rsid w:val="009A327C"/>
    <w:rsid w:val="009A3689"/>
    <w:rsid w:val="009A6C35"/>
    <w:rsid w:val="009A6C6A"/>
    <w:rsid w:val="009A7FB4"/>
    <w:rsid w:val="009B5ED4"/>
    <w:rsid w:val="009C0449"/>
    <w:rsid w:val="009C33CA"/>
    <w:rsid w:val="009C4784"/>
    <w:rsid w:val="009C49A9"/>
    <w:rsid w:val="009C6334"/>
    <w:rsid w:val="009C7951"/>
    <w:rsid w:val="009E3CE3"/>
    <w:rsid w:val="009E5E06"/>
    <w:rsid w:val="00A02E79"/>
    <w:rsid w:val="00A109E2"/>
    <w:rsid w:val="00A11E26"/>
    <w:rsid w:val="00A13D4C"/>
    <w:rsid w:val="00A16513"/>
    <w:rsid w:val="00A16A1B"/>
    <w:rsid w:val="00A22A14"/>
    <w:rsid w:val="00A315C2"/>
    <w:rsid w:val="00A33A08"/>
    <w:rsid w:val="00A33DC2"/>
    <w:rsid w:val="00A442BD"/>
    <w:rsid w:val="00A45F57"/>
    <w:rsid w:val="00A4663B"/>
    <w:rsid w:val="00A4749E"/>
    <w:rsid w:val="00A521D5"/>
    <w:rsid w:val="00A532E7"/>
    <w:rsid w:val="00A54380"/>
    <w:rsid w:val="00A56F72"/>
    <w:rsid w:val="00A5775C"/>
    <w:rsid w:val="00A6581F"/>
    <w:rsid w:val="00A71CAE"/>
    <w:rsid w:val="00A7423F"/>
    <w:rsid w:val="00A77AF8"/>
    <w:rsid w:val="00A806AD"/>
    <w:rsid w:val="00A83924"/>
    <w:rsid w:val="00A90097"/>
    <w:rsid w:val="00A90619"/>
    <w:rsid w:val="00A93C87"/>
    <w:rsid w:val="00A95209"/>
    <w:rsid w:val="00AA0C32"/>
    <w:rsid w:val="00AA3A52"/>
    <w:rsid w:val="00AA5D26"/>
    <w:rsid w:val="00AA745A"/>
    <w:rsid w:val="00AA7FF4"/>
    <w:rsid w:val="00AC14EB"/>
    <w:rsid w:val="00AC2BCF"/>
    <w:rsid w:val="00AC3155"/>
    <w:rsid w:val="00AC4AF0"/>
    <w:rsid w:val="00AC627D"/>
    <w:rsid w:val="00AC6AF2"/>
    <w:rsid w:val="00AD0B49"/>
    <w:rsid w:val="00AD4E20"/>
    <w:rsid w:val="00AD561C"/>
    <w:rsid w:val="00AD6304"/>
    <w:rsid w:val="00AE09E9"/>
    <w:rsid w:val="00AE482D"/>
    <w:rsid w:val="00AE51CC"/>
    <w:rsid w:val="00AE5DE8"/>
    <w:rsid w:val="00AF136F"/>
    <w:rsid w:val="00AF3182"/>
    <w:rsid w:val="00AF6FF6"/>
    <w:rsid w:val="00B01F58"/>
    <w:rsid w:val="00B0356F"/>
    <w:rsid w:val="00B07045"/>
    <w:rsid w:val="00B11EFA"/>
    <w:rsid w:val="00B13470"/>
    <w:rsid w:val="00B1495B"/>
    <w:rsid w:val="00B17073"/>
    <w:rsid w:val="00B21B9D"/>
    <w:rsid w:val="00B21BA2"/>
    <w:rsid w:val="00B247F3"/>
    <w:rsid w:val="00B25E83"/>
    <w:rsid w:val="00B2792F"/>
    <w:rsid w:val="00B363A4"/>
    <w:rsid w:val="00B40204"/>
    <w:rsid w:val="00B47561"/>
    <w:rsid w:val="00B5245E"/>
    <w:rsid w:val="00B557E7"/>
    <w:rsid w:val="00B5731E"/>
    <w:rsid w:val="00B610A8"/>
    <w:rsid w:val="00B62A0A"/>
    <w:rsid w:val="00B64324"/>
    <w:rsid w:val="00B66113"/>
    <w:rsid w:val="00B7035D"/>
    <w:rsid w:val="00B7090E"/>
    <w:rsid w:val="00B72BCE"/>
    <w:rsid w:val="00B73D57"/>
    <w:rsid w:val="00B76B03"/>
    <w:rsid w:val="00B76FCB"/>
    <w:rsid w:val="00B859E0"/>
    <w:rsid w:val="00B90247"/>
    <w:rsid w:val="00B90A0D"/>
    <w:rsid w:val="00B913F2"/>
    <w:rsid w:val="00B91E06"/>
    <w:rsid w:val="00B933FE"/>
    <w:rsid w:val="00B954C3"/>
    <w:rsid w:val="00B96A71"/>
    <w:rsid w:val="00B96B52"/>
    <w:rsid w:val="00BA2B9C"/>
    <w:rsid w:val="00BA34F5"/>
    <w:rsid w:val="00BA7831"/>
    <w:rsid w:val="00BB5EDA"/>
    <w:rsid w:val="00BB692D"/>
    <w:rsid w:val="00BC1AF6"/>
    <w:rsid w:val="00BC2544"/>
    <w:rsid w:val="00BC2620"/>
    <w:rsid w:val="00BC4B1C"/>
    <w:rsid w:val="00BC7632"/>
    <w:rsid w:val="00BD1AD4"/>
    <w:rsid w:val="00BD1D76"/>
    <w:rsid w:val="00BD593D"/>
    <w:rsid w:val="00BD6227"/>
    <w:rsid w:val="00BE245F"/>
    <w:rsid w:val="00BE25FD"/>
    <w:rsid w:val="00BE27A6"/>
    <w:rsid w:val="00BE7830"/>
    <w:rsid w:val="00BF0096"/>
    <w:rsid w:val="00BF08EE"/>
    <w:rsid w:val="00BF4C1A"/>
    <w:rsid w:val="00C013BA"/>
    <w:rsid w:val="00C01D28"/>
    <w:rsid w:val="00C056CA"/>
    <w:rsid w:val="00C058F1"/>
    <w:rsid w:val="00C0719E"/>
    <w:rsid w:val="00C200F8"/>
    <w:rsid w:val="00C235E4"/>
    <w:rsid w:val="00C24AEA"/>
    <w:rsid w:val="00C26467"/>
    <w:rsid w:val="00C30B8E"/>
    <w:rsid w:val="00C324E1"/>
    <w:rsid w:val="00C32A6E"/>
    <w:rsid w:val="00C32D76"/>
    <w:rsid w:val="00C33E31"/>
    <w:rsid w:val="00C34EF9"/>
    <w:rsid w:val="00C3776A"/>
    <w:rsid w:val="00C406E0"/>
    <w:rsid w:val="00C40B11"/>
    <w:rsid w:val="00C45D4A"/>
    <w:rsid w:val="00C460FB"/>
    <w:rsid w:val="00C54801"/>
    <w:rsid w:val="00C55B60"/>
    <w:rsid w:val="00C56D7B"/>
    <w:rsid w:val="00C616F1"/>
    <w:rsid w:val="00C67AAC"/>
    <w:rsid w:val="00C710C1"/>
    <w:rsid w:val="00C73A97"/>
    <w:rsid w:val="00C7405F"/>
    <w:rsid w:val="00C82FB7"/>
    <w:rsid w:val="00C857BB"/>
    <w:rsid w:val="00C8671C"/>
    <w:rsid w:val="00C87717"/>
    <w:rsid w:val="00C9195A"/>
    <w:rsid w:val="00C94815"/>
    <w:rsid w:val="00C95934"/>
    <w:rsid w:val="00CA32EE"/>
    <w:rsid w:val="00CA3E50"/>
    <w:rsid w:val="00CA4729"/>
    <w:rsid w:val="00CA674A"/>
    <w:rsid w:val="00CA7157"/>
    <w:rsid w:val="00CB2BBF"/>
    <w:rsid w:val="00CB456E"/>
    <w:rsid w:val="00CC036C"/>
    <w:rsid w:val="00CC10C7"/>
    <w:rsid w:val="00CC6551"/>
    <w:rsid w:val="00CD0155"/>
    <w:rsid w:val="00CD06F3"/>
    <w:rsid w:val="00CE6E6D"/>
    <w:rsid w:val="00CE7747"/>
    <w:rsid w:val="00CF0EE1"/>
    <w:rsid w:val="00CF148A"/>
    <w:rsid w:val="00CF66C7"/>
    <w:rsid w:val="00CF6A1B"/>
    <w:rsid w:val="00D00F30"/>
    <w:rsid w:val="00D031E4"/>
    <w:rsid w:val="00D06309"/>
    <w:rsid w:val="00D12E72"/>
    <w:rsid w:val="00D15BEA"/>
    <w:rsid w:val="00D169D7"/>
    <w:rsid w:val="00D207B7"/>
    <w:rsid w:val="00D222D8"/>
    <w:rsid w:val="00D23551"/>
    <w:rsid w:val="00D23CA1"/>
    <w:rsid w:val="00D23F3E"/>
    <w:rsid w:val="00D25364"/>
    <w:rsid w:val="00D306FC"/>
    <w:rsid w:val="00D341E2"/>
    <w:rsid w:val="00D44454"/>
    <w:rsid w:val="00D478A6"/>
    <w:rsid w:val="00D47F95"/>
    <w:rsid w:val="00D50D9A"/>
    <w:rsid w:val="00D54B68"/>
    <w:rsid w:val="00D557BB"/>
    <w:rsid w:val="00D6043D"/>
    <w:rsid w:val="00D651C6"/>
    <w:rsid w:val="00D6559B"/>
    <w:rsid w:val="00D666EA"/>
    <w:rsid w:val="00D7139D"/>
    <w:rsid w:val="00D71759"/>
    <w:rsid w:val="00D77130"/>
    <w:rsid w:val="00D80B68"/>
    <w:rsid w:val="00D83BBB"/>
    <w:rsid w:val="00D861B0"/>
    <w:rsid w:val="00D86C70"/>
    <w:rsid w:val="00D93550"/>
    <w:rsid w:val="00D9627D"/>
    <w:rsid w:val="00DA09D4"/>
    <w:rsid w:val="00DA1AE4"/>
    <w:rsid w:val="00DA62B0"/>
    <w:rsid w:val="00DC2E20"/>
    <w:rsid w:val="00DC3FF4"/>
    <w:rsid w:val="00DC4C3E"/>
    <w:rsid w:val="00DC763F"/>
    <w:rsid w:val="00DD1005"/>
    <w:rsid w:val="00DD63E5"/>
    <w:rsid w:val="00DE0D2C"/>
    <w:rsid w:val="00DE2761"/>
    <w:rsid w:val="00DF03E5"/>
    <w:rsid w:val="00DF0D66"/>
    <w:rsid w:val="00DF2598"/>
    <w:rsid w:val="00DF28A8"/>
    <w:rsid w:val="00DF2AE5"/>
    <w:rsid w:val="00DF3456"/>
    <w:rsid w:val="00E03DF3"/>
    <w:rsid w:val="00E040ED"/>
    <w:rsid w:val="00E05762"/>
    <w:rsid w:val="00E05B07"/>
    <w:rsid w:val="00E079FC"/>
    <w:rsid w:val="00E17CF7"/>
    <w:rsid w:val="00E22C93"/>
    <w:rsid w:val="00E261A7"/>
    <w:rsid w:val="00E26249"/>
    <w:rsid w:val="00E31E10"/>
    <w:rsid w:val="00E35D6A"/>
    <w:rsid w:val="00E3622A"/>
    <w:rsid w:val="00E425C6"/>
    <w:rsid w:val="00E44387"/>
    <w:rsid w:val="00E4731A"/>
    <w:rsid w:val="00E51B9F"/>
    <w:rsid w:val="00E56BAB"/>
    <w:rsid w:val="00E6128D"/>
    <w:rsid w:val="00E64558"/>
    <w:rsid w:val="00E70799"/>
    <w:rsid w:val="00E7166D"/>
    <w:rsid w:val="00E8150B"/>
    <w:rsid w:val="00E93A09"/>
    <w:rsid w:val="00E96CE0"/>
    <w:rsid w:val="00E96FB4"/>
    <w:rsid w:val="00E97293"/>
    <w:rsid w:val="00EA0303"/>
    <w:rsid w:val="00EA24F5"/>
    <w:rsid w:val="00EA38B3"/>
    <w:rsid w:val="00EB0CFF"/>
    <w:rsid w:val="00EB21D3"/>
    <w:rsid w:val="00EB3F7A"/>
    <w:rsid w:val="00EB770A"/>
    <w:rsid w:val="00EC36B7"/>
    <w:rsid w:val="00EC4A73"/>
    <w:rsid w:val="00EC5723"/>
    <w:rsid w:val="00EC7FEE"/>
    <w:rsid w:val="00ED05C7"/>
    <w:rsid w:val="00EE23C2"/>
    <w:rsid w:val="00EE6DCE"/>
    <w:rsid w:val="00EE7A9C"/>
    <w:rsid w:val="00EF0FC0"/>
    <w:rsid w:val="00EF1A5B"/>
    <w:rsid w:val="00EF79E5"/>
    <w:rsid w:val="00F00EA5"/>
    <w:rsid w:val="00F02129"/>
    <w:rsid w:val="00F028D3"/>
    <w:rsid w:val="00F04C53"/>
    <w:rsid w:val="00F05C15"/>
    <w:rsid w:val="00F10524"/>
    <w:rsid w:val="00F17772"/>
    <w:rsid w:val="00F211D5"/>
    <w:rsid w:val="00F21354"/>
    <w:rsid w:val="00F21522"/>
    <w:rsid w:val="00F220C9"/>
    <w:rsid w:val="00F2274E"/>
    <w:rsid w:val="00F25835"/>
    <w:rsid w:val="00F3100E"/>
    <w:rsid w:val="00F331E6"/>
    <w:rsid w:val="00F34D1D"/>
    <w:rsid w:val="00F368C6"/>
    <w:rsid w:val="00F36E31"/>
    <w:rsid w:val="00F40E0B"/>
    <w:rsid w:val="00F415BF"/>
    <w:rsid w:val="00F44DAF"/>
    <w:rsid w:val="00F47CF0"/>
    <w:rsid w:val="00F540F6"/>
    <w:rsid w:val="00F56717"/>
    <w:rsid w:val="00F60BD4"/>
    <w:rsid w:val="00F60F8B"/>
    <w:rsid w:val="00F61F2A"/>
    <w:rsid w:val="00F63C27"/>
    <w:rsid w:val="00F645EE"/>
    <w:rsid w:val="00F659CA"/>
    <w:rsid w:val="00F66C73"/>
    <w:rsid w:val="00F76A81"/>
    <w:rsid w:val="00F76B93"/>
    <w:rsid w:val="00F84105"/>
    <w:rsid w:val="00F9561C"/>
    <w:rsid w:val="00F96165"/>
    <w:rsid w:val="00F9651D"/>
    <w:rsid w:val="00F966B6"/>
    <w:rsid w:val="00F97863"/>
    <w:rsid w:val="00F97F50"/>
    <w:rsid w:val="00FA0EA0"/>
    <w:rsid w:val="00FA31E5"/>
    <w:rsid w:val="00FA36E8"/>
    <w:rsid w:val="00FA3E3B"/>
    <w:rsid w:val="00FA7A25"/>
    <w:rsid w:val="00FB0B86"/>
    <w:rsid w:val="00FB19A0"/>
    <w:rsid w:val="00FB2765"/>
    <w:rsid w:val="00FB4093"/>
    <w:rsid w:val="00FB55D6"/>
    <w:rsid w:val="00FB7FBA"/>
    <w:rsid w:val="00FC13ED"/>
    <w:rsid w:val="00FC4FE2"/>
    <w:rsid w:val="00FC54B9"/>
    <w:rsid w:val="00FC6A20"/>
    <w:rsid w:val="00FD1897"/>
    <w:rsid w:val="00FD373D"/>
    <w:rsid w:val="00FE6762"/>
    <w:rsid w:val="00FE7DA3"/>
    <w:rsid w:val="00FF0B73"/>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B4C1"/>
  <w15:docId w15:val="{EF25294A-529B-4586-8647-6FEE6E9A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
    <w:unhideWhenUsed/>
    <w:qFormat/>
    <w:rsid w:val="00C0719E"/>
    <w:pPr>
      <w:keepNext/>
      <w:keepLines/>
      <w:spacing w:before="200" w:after="0" w:line="240" w:lineRule="auto"/>
      <w:outlineLvl w:val="2"/>
    </w:pPr>
    <w:rPr>
      <w:rFonts w:ascii="Cambria" w:eastAsia="Times New Roman" w:hAnsi="Cambria"/>
      <w:b/>
      <w:bCs/>
      <w:color w:val="4F81BD"/>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5F"/>
  </w:style>
  <w:style w:type="paragraph" w:styleId="Footer">
    <w:name w:val="footer"/>
    <w:basedOn w:val="Normal"/>
    <w:link w:val="FooterChar"/>
    <w:uiPriority w:val="99"/>
    <w:unhideWhenUsed/>
    <w:rsid w:val="00BE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5F"/>
  </w:style>
  <w:style w:type="character" w:customStyle="1" w:styleId="Heading3Char">
    <w:name w:val="Heading 3 Char"/>
    <w:basedOn w:val="DefaultParagraphFont"/>
    <w:link w:val="Heading3"/>
    <w:uiPriority w:val="9"/>
    <w:rsid w:val="00C0719E"/>
    <w:rPr>
      <w:rFonts w:ascii="Cambria" w:eastAsia="Times New Roman" w:hAnsi="Cambria" w:cs="Times New Roman"/>
      <w:b/>
      <w:bCs/>
      <w:color w:val="4F81BD"/>
      <w:sz w:val="24"/>
      <w:lang w:val="ro-RO"/>
    </w:rPr>
  </w:style>
  <w:style w:type="paragraph" w:styleId="BodyText">
    <w:name w:val="Body Text"/>
    <w:basedOn w:val="Normal"/>
    <w:link w:val="BodyTextChar"/>
    <w:rsid w:val="00C0719E"/>
    <w:pPr>
      <w:spacing w:after="0" w:line="240" w:lineRule="auto"/>
      <w:jc w:val="both"/>
    </w:pPr>
    <w:rPr>
      <w:rFonts w:ascii="Times New Roman" w:eastAsia="Times New Roman" w:hAnsi="Times New Roman"/>
      <w:sz w:val="28"/>
      <w:szCs w:val="20"/>
      <w:lang w:val="ro-RO"/>
    </w:rPr>
  </w:style>
  <w:style w:type="character" w:customStyle="1" w:styleId="BodyTextChar">
    <w:name w:val="Body Text Char"/>
    <w:basedOn w:val="DefaultParagraphFont"/>
    <w:link w:val="BodyText"/>
    <w:rsid w:val="00C0719E"/>
    <w:rPr>
      <w:rFonts w:ascii="Times New Roman" w:eastAsia="Times New Roman" w:hAnsi="Times New Roman"/>
      <w:sz w:val="28"/>
      <w:lang w:val="ro-RO"/>
    </w:rPr>
  </w:style>
  <w:style w:type="paragraph" w:styleId="BodyTextIndent2">
    <w:name w:val="Body Text Indent 2"/>
    <w:basedOn w:val="Normal"/>
    <w:link w:val="BodyTextIndent2Char"/>
    <w:rsid w:val="00C0719E"/>
    <w:pPr>
      <w:spacing w:after="120" w:line="480" w:lineRule="auto"/>
      <w:ind w:left="283"/>
    </w:pPr>
  </w:style>
  <w:style w:type="character" w:customStyle="1" w:styleId="BodyTextIndent2Char">
    <w:name w:val="Body Text Indent 2 Char"/>
    <w:basedOn w:val="DefaultParagraphFont"/>
    <w:link w:val="BodyTextIndent2"/>
    <w:rsid w:val="00C0719E"/>
    <w:rPr>
      <w:sz w:val="22"/>
      <w:szCs w:val="22"/>
    </w:rPr>
  </w:style>
  <w:style w:type="paragraph" w:styleId="ListParagraph">
    <w:name w:val="List Paragraph"/>
    <w:basedOn w:val="Normal"/>
    <w:uiPriority w:val="34"/>
    <w:qFormat/>
    <w:rsid w:val="00C0719E"/>
    <w:pPr>
      <w:spacing w:after="0" w:line="240" w:lineRule="auto"/>
      <w:ind w:left="720"/>
      <w:contextualSpacing/>
    </w:pPr>
    <w:rPr>
      <w:rFonts w:ascii="Times New Roman" w:eastAsia="Times New Roman" w:hAnsi="Times New Roman"/>
      <w:sz w:val="24"/>
      <w:szCs w:val="20"/>
      <w:lang w:val="ro-RO"/>
    </w:rPr>
  </w:style>
  <w:style w:type="character" w:customStyle="1" w:styleId="l5def2">
    <w:name w:val="l5def2"/>
    <w:basedOn w:val="DefaultParagraphFont"/>
    <w:rsid w:val="00730296"/>
    <w:rPr>
      <w:rFonts w:ascii="Arial" w:hAnsi="Arial" w:cs="Arial" w:hint="default"/>
      <w:color w:val="000000"/>
      <w:sz w:val="26"/>
      <w:szCs w:val="26"/>
    </w:rPr>
  </w:style>
  <w:style w:type="character" w:customStyle="1" w:styleId="l5def3">
    <w:name w:val="l5def3"/>
    <w:basedOn w:val="DefaultParagraphFont"/>
    <w:rsid w:val="00730296"/>
    <w:rPr>
      <w:rFonts w:ascii="Arial" w:hAnsi="Arial" w:cs="Arial" w:hint="default"/>
      <w:color w:val="000000"/>
      <w:sz w:val="26"/>
      <w:szCs w:val="26"/>
    </w:rPr>
  </w:style>
  <w:style w:type="character" w:styleId="Hyperlink">
    <w:name w:val="Hyperlink"/>
    <w:basedOn w:val="DefaultParagraphFont"/>
    <w:unhideWhenUsed/>
    <w:rsid w:val="007D28AC"/>
    <w:rPr>
      <w:color w:val="0000FF"/>
      <w:u w:val="single"/>
    </w:rPr>
  </w:style>
  <w:style w:type="character" w:customStyle="1" w:styleId="l5tlu1">
    <w:name w:val="l5tlu1"/>
    <w:basedOn w:val="DefaultParagraphFont"/>
    <w:rsid w:val="00106E84"/>
    <w:rPr>
      <w:b/>
      <w:bCs/>
      <w:color w:val="000000"/>
      <w:sz w:val="32"/>
      <w:szCs w:val="32"/>
    </w:rPr>
  </w:style>
  <w:style w:type="character" w:customStyle="1" w:styleId="l5def1">
    <w:name w:val="l5def1"/>
    <w:basedOn w:val="DefaultParagraphFont"/>
    <w:rsid w:val="003578EC"/>
    <w:rPr>
      <w:rFonts w:ascii="Arial" w:hAnsi="Arial" w:cs="Arial" w:hint="default"/>
      <w:color w:val="000000"/>
      <w:sz w:val="26"/>
      <w:szCs w:val="26"/>
    </w:rPr>
  </w:style>
  <w:style w:type="character" w:styleId="Emphasis">
    <w:name w:val="Emphasis"/>
    <w:basedOn w:val="DefaultParagraphFont"/>
    <w:uiPriority w:val="20"/>
    <w:qFormat/>
    <w:rsid w:val="00853911"/>
    <w:rPr>
      <w:i/>
      <w:iCs/>
    </w:rPr>
  </w:style>
  <w:style w:type="paragraph" w:customStyle="1" w:styleId="Default">
    <w:name w:val="Default"/>
    <w:rsid w:val="00C235E4"/>
    <w:pPr>
      <w:widowControl w:val="0"/>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F331E6"/>
    <w:rPr>
      <w:sz w:val="16"/>
      <w:szCs w:val="16"/>
    </w:rPr>
  </w:style>
  <w:style w:type="paragraph" w:styleId="CommentText">
    <w:name w:val="annotation text"/>
    <w:basedOn w:val="Normal"/>
    <w:link w:val="CommentTextChar"/>
    <w:uiPriority w:val="99"/>
    <w:unhideWhenUsed/>
    <w:rsid w:val="00F331E6"/>
    <w:pPr>
      <w:spacing w:line="240" w:lineRule="auto"/>
    </w:pPr>
    <w:rPr>
      <w:sz w:val="20"/>
      <w:szCs w:val="20"/>
    </w:rPr>
  </w:style>
  <w:style w:type="character" w:customStyle="1" w:styleId="CommentTextChar">
    <w:name w:val="Comment Text Char"/>
    <w:basedOn w:val="DefaultParagraphFont"/>
    <w:link w:val="CommentText"/>
    <w:uiPriority w:val="99"/>
    <w:rsid w:val="00F331E6"/>
  </w:style>
  <w:style w:type="paragraph" w:styleId="CommentSubject">
    <w:name w:val="annotation subject"/>
    <w:basedOn w:val="CommentText"/>
    <w:next w:val="CommentText"/>
    <w:link w:val="CommentSubjectChar"/>
    <w:uiPriority w:val="99"/>
    <w:semiHidden/>
    <w:unhideWhenUsed/>
    <w:rsid w:val="00F331E6"/>
    <w:rPr>
      <w:b/>
      <w:bCs/>
    </w:rPr>
  </w:style>
  <w:style w:type="character" w:customStyle="1" w:styleId="CommentSubjectChar">
    <w:name w:val="Comment Subject Char"/>
    <w:basedOn w:val="CommentTextChar"/>
    <w:link w:val="CommentSubject"/>
    <w:uiPriority w:val="99"/>
    <w:semiHidden/>
    <w:rsid w:val="00F331E6"/>
    <w:rPr>
      <w:b/>
      <w:bCs/>
    </w:rPr>
  </w:style>
  <w:style w:type="character" w:customStyle="1" w:styleId="salnttl">
    <w:name w:val="s_aln_ttl"/>
    <w:basedOn w:val="DefaultParagraphFont"/>
    <w:rsid w:val="001D5E0A"/>
  </w:style>
  <w:style w:type="character" w:customStyle="1" w:styleId="salnbdy">
    <w:name w:val="s_aln_bdy"/>
    <w:basedOn w:val="DefaultParagraphFont"/>
    <w:rsid w:val="001D5E0A"/>
  </w:style>
  <w:style w:type="paragraph" w:styleId="BalloonText">
    <w:name w:val="Balloon Text"/>
    <w:basedOn w:val="Normal"/>
    <w:link w:val="BalloonTextChar"/>
    <w:uiPriority w:val="99"/>
    <w:semiHidden/>
    <w:unhideWhenUsed/>
    <w:rsid w:val="00D8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70"/>
    <w:rPr>
      <w:rFonts w:ascii="Segoe UI" w:hAnsi="Segoe UI" w:cs="Segoe UI"/>
      <w:sz w:val="18"/>
      <w:szCs w:val="18"/>
    </w:rPr>
  </w:style>
  <w:style w:type="paragraph" w:styleId="Revision">
    <w:name w:val="Revision"/>
    <w:hidden/>
    <w:uiPriority w:val="99"/>
    <w:semiHidden/>
    <w:rsid w:val="006632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366">
      <w:bodyDiv w:val="1"/>
      <w:marLeft w:val="0"/>
      <w:marRight w:val="0"/>
      <w:marTop w:val="0"/>
      <w:marBottom w:val="0"/>
      <w:divBdr>
        <w:top w:val="none" w:sz="0" w:space="0" w:color="auto"/>
        <w:left w:val="none" w:sz="0" w:space="0" w:color="auto"/>
        <w:bottom w:val="none" w:sz="0" w:space="0" w:color="auto"/>
        <w:right w:val="none" w:sz="0" w:space="0" w:color="auto"/>
      </w:divBdr>
    </w:div>
    <w:div w:id="211818962">
      <w:bodyDiv w:val="1"/>
      <w:marLeft w:val="0"/>
      <w:marRight w:val="0"/>
      <w:marTop w:val="0"/>
      <w:marBottom w:val="0"/>
      <w:divBdr>
        <w:top w:val="none" w:sz="0" w:space="0" w:color="auto"/>
        <w:left w:val="none" w:sz="0" w:space="0" w:color="auto"/>
        <w:bottom w:val="none" w:sz="0" w:space="0" w:color="auto"/>
        <w:right w:val="none" w:sz="0" w:space="0" w:color="auto"/>
      </w:divBdr>
    </w:div>
    <w:div w:id="279725337">
      <w:bodyDiv w:val="1"/>
      <w:marLeft w:val="0"/>
      <w:marRight w:val="0"/>
      <w:marTop w:val="0"/>
      <w:marBottom w:val="0"/>
      <w:divBdr>
        <w:top w:val="none" w:sz="0" w:space="0" w:color="auto"/>
        <w:left w:val="none" w:sz="0" w:space="0" w:color="auto"/>
        <w:bottom w:val="none" w:sz="0" w:space="0" w:color="auto"/>
        <w:right w:val="none" w:sz="0" w:space="0" w:color="auto"/>
      </w:divBdr>
      <w:divsChild>
        <w:div w:id="1061976226">
          <w:marLeft w:val="0"/>
          <w:marRight w:val="0"/>
          <w:marTop w:val="0"/>
          <w:marBottom w:val="0"/>
          <w:divBdr>
            <w:top w:val="none" w:sz="0" w:space="0" w:color="auto"/>
            <w:left w:val="none" w:sz="0" w:space="0" w:color="auto"/>
            <w:bottom w:val="none" w:sz="0" w:space="0" w:color="auto"/>
            <w:right w:val="none" w:sz="0" w:space="0" w:color="auto"/>
          </w:divBdr>
        </w:div>
      </w:divsChild>
    </w:div>
    <w:div w:id="322588259">
      <w:bodyDiv w:val="1"/>
      <w:marLeft w:val="0"/>
      <w:marRight w:val="0"/>
      <w:marTop w:val="0"/>
      <w:marBottom w:val="0"/>
      <w:divBdr>
        <w:top w:val="none" w:sz="0" w:space="0" w:color="auto"/>
        <w:left w:val="none" w:sz="0" w:space="0" w:color="auto"/>
        <w:bottom w:val="none" w:sz="0" w:space="0" w:color="auto"/>
        <w:right w:val="none" w:sz="0" w:space="0" w:color="auto"/>
      </w:divBdr>
      <w:divsChild>
        <w:div w:id="540635985">
          <w:marLeft w:val="0"/>
          <w:marRight w:val="0"/>
          <w:marTop w:val="0"/>
          <w:marBottom w:val="0"/>
          <w:divBdr>
            <w:top w:val="none" w:sz="0" w:space="0" w:color="auto"/>
            <w:left w:val="none" w:sz="0" w:space="0" w:color="auto"/>
            <w:bottom w:val="none" w:sz="0" w:space="0" w:color="auto"/>
            <w:right w:val="none" w:sz="0" w:space="0" w:color="auto"/>
          </w:divBdr>
        </w:div>
      </w:divsChild>
    </w:div>
    <w:div w:id="555240572">
      <w:bodyDiv w:val="1"/>
      <w:marLeft w:val="0"/>
      <w:marRight w:val="0"/>
      <w:marTop w:val="0"/>
      <w:marBottom w:val="0"/>
      <w:divBdr>
        <w:top w:val="none" w:sz="0" w:space="0" w:color="auto"/>
        <w:left w:val="none" w:sz="0" w:space="0" w:color="auto"/>
        <w:bottom w:val="none" w:sz="0" w:space="0" w:color="auto"/>
        <w:right w:val="none" w:sz="0" w:space="0" w:color="auto"/>
      </w:divBdr>
    </w:div>
    <w:div w:id="1062950500">
      <w:bodyDiv w:val="1"/>
      <w:marLeft w:val="0"/>
      <w:marRight w:val="0"/>
      <w:marTop w:val="0"/>
      <w:marBottom w:val="0"/>
      <w:divBdr>
        <w:top w:val="none" w:sz="0" w:space="0" w:color="auto"/>
        <w:left w:val="none" w:sz="0" w:space="0" w:color="auto"/>
        <w:bottom w:val="none" w:sz="0" w:space="0" w:color="auto"/>
        <w:right w:val="none" w:sz="0" w:space="0" w:color="auto"/>
      </w:divBdr>
    </w:div>
    <w:div w:id="1217662717">
      <w:bodyDiv w:val="1"/>
      <w:marLeft w:val="0"/>
      <w:marRight w:val="0"/>
      <w:marTop w:val="0"/>
      <w:marBottom w:val="0"/>
      <w:divBdr>
        <w:top w:val="none" w:sz="0" w:space="0" w:color="auto"/>
        <w:left w:val="none" w:sz="0" w:space="0" w:color="auto"/>
        <w:bottom w:val="none" w:sz="0" w:space="0" w:color="auto"/>
        <w:right w:val="none" w:sz="0" w:space="0" w:color="auto"/>
      </w:divBdr>
      <w:divsChild>
        <w:div w:id="109863464">
          <w:marLeft w:val="0"/>
          <w:marRight w:val="0"/>
          <w:marTop w:val="0"/>
          <w:marBottom w:val="0"/>
          <w:divBdr>
            <w:top w:val="none" w:sz="0" w:space="0" w:color="auto"/>
            <w:left w:val="none" w:sz="0" w:space="0" w:color="auto"/>
            <w:bottom w:val="none" w:sz="0" w:space="0" w:color="auto"/>
            <w:right w:val="none" w:sz="0" w:space="0" w:color="auto"/>
          </w:divBdr>
        </w:div>
      </w:divsChild>
    </w:div>
    <w:div w:id="1511678505">
      <w:bodyDiv w:val="1"/>
      <w:marLeft w:val="0"/>
      <w:marRight w:val="0"/>
      <w:marTop w:val="0"/>
      <w:marBottom w:val="0"/>
      <w:divBdr>
        <w:top w:val="none" w:sz="0" w:space="0" w:color="auto"/>
        <w:left w:val="none" w:sz="0" w:space="0" w:color="auto"/>
        <w:bottom w:val="none" w:sz="0" w:space="0" w:color="auto"/>
        <w:right w:val="none" w:sz="0" w:space="0" w:color="auto"/>
      </w:divBdr>
    </w:div>
    <w:div w:id="17311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3deobrhe/metodologia-privind-dobandirea-automata-a-calitatii-de-conducator-de-doctorat-in-romania-pentru-persoanele-care-au-obtinut-aceasta-calitate-in-statele-membre-ale-uniunii-europene-ale-spatiului-economi?pid=57200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239A-80B1-4DEA-A3D3-7B5B42D2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Links>
    <vt:vector size="6" baseType="variant">
      <vt:variant>
        <vt:i4>393223</vt:i4>
      </vt:variant>
      <vt:variant>
        <vt:i4>0</vt:i4>
      </vt:variant>
      <vt:variant>
        <vt:i4>0</vt:i4>
      </vt:variant>
      <vt:variant>
        <vt:i4>5</vt:i4>
      </vt:variant>
      <vt:variant>
        <vt:lpwstr>https://doctorat.unibuc.ro/wp-content/uploads/sites/13/2019/01/Cerere-recunoastere-CONDUCATOR-doctorat-2017-02-fin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40724312608</cp:lastModifiedBy>
  <cp:revision>3</cp:revision>
  <cp:lastPrinted>2025-03-05T08:38:00Z</cp:lastPrinted>
  <dcterms:created xsi:type="dcterms:W3CDTF">2026-04-24T05:27:00Z</dcterms:created>
  <dcterms:modified xsi:type="dcterms:W3CDTF">2026-04-24T05:28:00Z</dcterms:modified>
</cp:coreProperties>
</file>